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991"/>
        <w:gridCol w:w="1415"/>
        <w:gridCol w:w="708"/>
        <w:gridCol w:w="1148"/>
        <w:gridCol w:w="552"/>
        <w:gridCol w:w="722"/>
        <w:gridCol w:w="1543"/>
        <w:gridCol w:w="1279"/>
        <w:gridCol w:w="10"/>
      </w:tblGrid>
      <w:tr w:rsidR="00FF7454" w:rsidRPr="00866017" w14:paraId="01E836F1" w14:textId="77777777" w:rsidTr="00062A3B">
        <w:trPr>
          <w:gridAfter w:val="1"/>
          <w:wAfter w:w="10" w:type="dxa"/>
          <w:trHeight w:val="213"/>
        </w:trPr>
        <w:sdt>
          <w:sdtPr>
            <w:rPr>
              <w:rFonts w:ascii="Tahoma" w:hAnsi="Tahoma" w:cs="Tahoma"/>
              <w:b/>
              <w:sz w:val="24"/>
            </w:rPr>
            <w:id w:val="-16467411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525" w:type="dxa"/>
                <w:gridSpan w:val="4"/>
                <w:vMerge w:val="restart"/>
                <w:tcBorders>
                  <w:top w:val="single" w:sz="18" w:space="0" w:color="auto"/>
                  <w:left w:val="single" w:sz="18" w:space="0" w:color="auto"/>
                  <w:right w:val="single" w:sz="6" w:space="0" w:color="000000"/>
                </w:tcBorders>
                <w:shd w:val="clear" w:color="auto" w:fill="D9D9D9" w:themeFill="background1" w:themeFillShade="D9"/>
              </w:tcPr>
              <w:p w14:paraId="0982F601" w14:textId="418BE989" w:rsidR="00967FA9" w:rsidRPr="00374926" w:rsidRDefault="00062A3B" w:rsidP="00902969">
                <w:pPr>
                  <w:rPr>
                    <w:rFonts w:ascii="Tahoma" w:hAnsi="Tahoma" w:cs="Tahoma"/>
                    <w:b/>
                    <w:sz w:val="24"/>
                  </w:rPr>
                </w:pPr>
                <w:r>
                  <w:rPr>
                    <w:rFonts w:asciiTheme="minorHAnsi" w:hAnsiTheme="minorHAnsi" w:cstheme="minorHAnsi"/>
                    <w:b/>
                    <w:sz w:val="32"/>
                    <w:szCs w:val="24"/>
                  </w:rPr>
                  <w:t xml:space="preserve">Supplier </w:t>
                </w:r>
                <w:r w:rsidRPr="0060094D">
                  <w:rPr>
                    <w:rFonts w:asciiTheme="minorHAnsi" w:hAnsiTheme="minorHAnsi" w:cstheme="minorHAnsi"/>
                    <w:b/>
                    <w:sz w:val="32"/>
                    <w:szCs w:val="24"/>
                  </w:rPr>
                  <w:t>Production Permit</w:t>
                </w:r>
                <w:r>
                  <w:rPr>
                    <w:rFonts w:asciiTheme="minorHAnsi" w:hAnsiTheme="minorHAnsi" w:cstheme="minorHAnsi"/>
                    <w:b/>
                    <w:sz w:val="32"/>
                    <w:szCs w:val="24"/>
                  </w:rPr>
                  <w:t xml:space="preserve"> </w:t>
                </w:r>
                <w:r w:rsidRPr="0060094D">
                  <w:rPr>
                    <w:rFonts w:asciiTheme="minorHAnsi" w:hAnsiTheme="minorHAnsi" w:cstheme="minorHAnsi"/>
                    <w:b/>
                    <w:sz w:val="32"/>
                    <w:szCs w:val="24"/>
                  </w:rPr>
                  <w:t>/ Concession Application For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43791994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24" w:type="dxa"/>
                <w:gridSpan w:val="3"/>
                <w:tcBorders>
                  <w:top w:val="single" w:sz="18" w:space="0" w:color="auto"/>
                  <w:left w:val="single" w:sz="6" w:space="0" w:color="000000"/>
                  <w:bottom w:val="single" w:sz="6" w:space="0" w:color="000000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14:paraId="00243DD6" w14:textId="6534ED9C" w:rsidR="00833833" w:rsidRPr="0060094D" w:rsidRDefault="00062A3B" w:rsidP="0060094D">
                <w:pPr>
                  <w:pStyle w:val="Heading3"/>
                  <w:widowControl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Supplier</w:t>
                </w:r>
                <w:r w:rsidRPr="0060094D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 xml:space="preserve"> Ref.</w:t>
                </w:r>
              </w:p>
            </w:tc>
          </w:sdtContent>
        </w:sdt>
        <w:tc>
          <w:tcPr>
            <w:tcW w:w="2825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0964FA6F" w14:textId="520CF143" w:rsidR="00FF7454" w:rsidRPr="00062A3B" w:rsidRDefault="00FF7454" w:rsidP="00062A3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lang w:eastAsia="en-GB"/>
              </w:rPr>
            </w:pPr>
          </w:p>
        </w:tc>
      </w:tr>
      <w:tr w:rsidR="00967FA9" w:rsidRPr="00866017" w14:paraId="162FA9CA" w14:textId="77777777" w:rsidTr="00062A3B">
        <w:trPr>
          <w:gridAfter w:val="1"/>
          <w:wAfter w:w="10" w:type="dxa"/>
          <w:trHeight w:val="284"/>
        </w:trPr>
        <w:tc>
          <w:tcPr>
            <w:tcW w:w="5525" w:type="dxa"/>
            <w:gridSpan w:val="4"/>
            <w:vMerge/>
            <w:tcBorders>
              <w:left w:val="single" w:sz="18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44906966" w14:textId="77777777" w:rsidR="00967FA9" w:rsidRPr="00866017" w:rsidRDefault="00967FA9" w:rsidP="00FF7454">
            <w:pPr>
              <w:widowControl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</w:rPr>
            <w:id w:val="-72128670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24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14:paraId="73283EEE" w14:textId="2F8E989C" w:rsidR="00967FA9" w:rsidRPr="0060094D" w:rsidRDefault="00062A3B" w:rsidP="00866017">
                <w:pPr>
                  <w:widowControl/>
                  <w:rPr>
                    <w:rFonts w:asciiTheme="minorHAnsi" w:hAnsiTheme="minorHAnsi" w:cstheme="minorHAnsi"/>
                    <w:b/>
                    <w:sz w:val="16"/>
                  </w:rPr>
                </w:pPr>
                <w:r w:rsidRPr="0060094D">
                  <w:rPr>
                    <w:rFonts w:asciiTheme="minorHAnsi" w:hAnsiTheme="minorHAnsi" w:cstheme="minorHAnsi"/>
                    <w:b/>
                    <w:sz w:val="16"/>
                  </w:rPr>
                  <w:t>Date Raised</w:t>
                </w:r>
              </w:p>
            </w:tc>
          </w:sdtContent>
        </w:sdt>
        <w:tc>
          <w:tcPr>
            <w:tcW w:w="2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14:paraId="6A032858" w14:textId="7FDFC312" w:rsidR="00967FA9" w:rsidRPr="00062A3B" w:rsidRDefault="00967FA9" w:rsidP="00062A3B">
            <w:pPr>
              <w:widowControl/>
              <w:jc w:val="center"/>
              <w:rPr>
                <w:rFonts w:ascii="Tahoma" w:hAnsi="Tahoma" w:cs="Tahoma"/>
              </w:rPr>
            </w:pPr>
          </w:p>
        </w:tc>
      </w:tr>
      <w:tr w:rsidR="00FF7454" w:rsidRPr="00866017" w14:paraId="3341D7C6" w14:textId="77777777" w:rsidTr="00062A3B">
        <w:trPr>
          <w:gridAfter w:val="1"/>
          <w:wAfter w:w="10" w:type="dxa"/>
          <w:trHeight w:val="196"/>
        </w:trPr>
        <w:tc>
          <w:tcPr>
            <w:tcW w:w="5525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3D915A7D" w14:textId="77777777" w:rsidR="00FF7454" w:rsidRPr="00866017" w:rsidRDefault="00FF7454">
            <w:pPr>
              <w:widowControl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</w:rPr>
            <w:id w:val="105550561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24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18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14:paraId="0C49386B" w14:textId="7E143C8B" w:rsidR="00FF7454" w:rsidRPr="0060094D" w:rsidRDefault="00062A3B" w:rsidP="00866017">
                <w:pPr>
                  <w:widowControl/>
                  <w:rPr>
                    <w:rFonts w:asciiTheme="minorHAnsi" w:hAnsiTheme="minorHAnsi" w:cstheme="minorHAnsi"/>
                    <w:b/>
                    <w:sz w:val="16"/>
                  </w:rPr>
                </w:pPr>
                <w:r w:rsidRPr="0060094D">
                  <w:rPr>
                    <w:rFonts w:asciiTheme="minorHAnsi" w:hAnsiTheme="minorHAnsi" w:cstheme="minorHAnsi"/>
                    <w:b/>
                    <w:sz w:val="16"/>
                  </w:rPr>
                  <w:t>LMUK QN Ref.</w:t>
                </w:r>
              </w:p>
            </w:tc>
          </w:sdtContent>
        </w:sdt>
        <w:tc>
          <w:tcPr>
            <w:tcW w:w="2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0060D87" w14:textId="661F056D" w:rsidR="00FF7454" w:rsidRPr="00062A3B" w:rsidRDefault="00607476" w:rsidP="00607476">
            <w:pPr>
              <w:widowControl/>
              <w:rPr>
                <w:rFonts w:ascii="Calibri" w:hAnsi="Calibri" w:cs="Calibri"/>
                <w:color w:val="FF0000"/>
              </w:rPr>
            </w:pPr>
            <w:r w:rsidRPr="00607476">
              <w:rPr>
                <w:rFonts w:ascii="Calibri" w:hAnsi="Calibri" w:cs="Calibri"/>
                <w:color w:val="AEAAAA" w:themeColor="background2" w:themeShade="BF"/>
              </w:rPr>
              <w:t>LMUK to complete</w:t>
            </w:r>
          </w:p>
        </w:tc>
      </w:tr>
      <w:tr w:rsidR="00FF7454" w:rsidRPr="0062580E" w14:paraId="3E646EDC" w14:textId="77777777" w:rsidTr="005C7809">
        <w:trPr>
          <w:gridAfter w:val="1"/>
          <w:wAfter w:w="10" w:type="dxa"/>
          <w:trHeight w:val="284"/>
        </w:trPr>
        <w:sdt>
          <w:sdtPr>
            <w:rPr>
              <w:rFonts w:ascii="Tahoma" w:hAnsi="Tahoma" w:cs="Tahoma"/>
              <w:b/>
              <w:i/>
              <w:sz w:val="16"/>
            </w:rPr>
            <w:id w:val="-18684373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525" w:type="dxa"/>
                <w:gridSpan w:val="4"/>
                <w:tcBorders>
                  <w:top w:val="single" w:sz="18" w:space="0" w:color="auto"/>
                  <w:left w:val="single" w:sz="18" w:space="0" w:color="auto"/>
                  <w:right w:val="single" w:sz="6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7FFF97C6" w14:textId="505B6C53" w:rsidR="00FF7454" w:rsidRPr="00866017" w:rsidRDefault="00062A3B" w:rsidP="00FF7454">
                <w:pPr>
                  <w:widowControl/>
                  <w:rPr>
                    <w:rFonts w:ascii="Tahoma" w:hAnsi="Tahoma" w:cs="Tahoma"/>
                    <w:b/>
                    <w:i/>
                    <w:sz w:val="16"/>
                  </w:rPr>
                </w:pPr>
                <w:r>
                  <w:rPr>
                    <w:rFonts w:ascii="Tahoma" w:hAnsi="Tahoma" w:cs="Tahoma"/>
                    <w:b/>
                    <w:sz w:val="16"/>
                  </w:rPr>
                  <w:t>Supplier (name and contact details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</w:rPr>
            <w:id w:val="-53366013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24" w:type="dxa"/>
                <w:gridSpan w:val="3"/>
                <w:tcBorders>
                  <w:top w:val="single" w:sz="18" w:space="0" w:color="auto"/>
                  <w:left w:val="single" w:sz="6" w:space="0" w:color="000000"/>
                  <w:bottom w:val="single" w:sz="6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14:paraId="0B6E86C3" w14:textId="264030E1" w:rsidR="00FF7454" w:rsidRPr="0060094D" w:rsidRDefault="0062580E" w:rsidP="00866017">
                <w:pPr>
                  <w:rPr>
                    <w:rFonts w:asciiTheme="minorHAnsi" w:hAnsiTheme="minorHAnsi" w:cstheme="minorHAnsi"/>
                    <w:b/>
                    <w:sz w:val="16"/>
                  </w:rPr>
                </w:pPr>
                <w:hyperlink r:id="rId8" w:history="1">
                  <w:r w:rsidR="00062A3B" w:rsidRPr="0062580E">
                    <w:rPr>
                      <w:rStyle w:val="Hyperlink"/>
                      <w:rFonts w:asciiTheme="minorHAnsi" w:hAnsiTheme="minorHAnsi" w:cstheme="minorHAnsi"/>
                      <w:b/>
                      <w:sz w:val="16"/>
                    </w:rPr>
                    <w:t>QM003 Dev</w:t>
                  </w:r>
                  <w:r w:rsidR="00062A3B" w:rsidRPr="0062580E">
                    <w:rPr>
                      <w:rStyle w:val="Hyperlink"/>
                      <w:rFonts w:asciiTheme="minorHAnsi" w:hAnsiTheme="minorHAnsi" w:cstheme="minorHAnsi"/>
                      <w:b/>
                      <w:sz w:val="16"/>
                    </w:rPr>
                    <w:t>i</w:t>
                  </w:r>
                  <w:r w:rsidR="00062A3B" w:rsidRPr="0062580E">
                    <w:rPr>
                      <w:rStyle w:val="Hyperlink"/>
                      <w:rFonts w:asciiTheme="minorHAnsi" w:hAnsiTheme="minorHAnsi" w:cstheme="minorHAnsi"/>
                      <w:b/>
                      <w:sz w:val="16"/>
                    </w:rPr>
                    <w:t>ation Type</w:t>
                  </w:r>
                </w:hyperlink>
              </w:p>
            </w:tc>
          </w:sdtContent>
        </w:sdt>
        <w:tc>
          <w:tcPr>
            <w:tcW w:w="2825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93CF0FE" w14:textId="28552B79" w:rsidR="00FC1F3A" w:rsidRPr="00607476" w:rsidRDefault="00A240CD" w:rsidP="00FC1F3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fr-FR" w:eastAsia="en-GB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16"/>
                  <w:szCs w:val="16"/>
                  <w:lang w:val="fr-FR" w:eastAsia="en-GB"/>
                </w:rPr>
                <w:id w:val="780243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76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sz w:val="16"/>
                    <w:szCs w:val="16"/>
                    <w:lang w:val="fr-FR" w:eastAsia="en-GB"/>
                  </w:rPr>
                  <w:t>☐</w:t>
                </w:r>
              </w:sdtContent>
            </w:sdt>
            <w:r w:rsidR="00062A3B" w:rsidRPr="0060747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fr-FR" w:eastAsia="en-GB"/>
              </w:rPr>
              <w:t xml:space="preserve"> </w:t>
            </w:r>
            <w:r w:rsidR="00607476" w:rsidRPr="0060747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fr-FR" w:eastAsia="en-GB"/>
              </w:rPr>
              <w:t xml:space="preserve"> </w:t>
            </w:r>
            <w:r w:rsidR="0060747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fr-FR" w:eastAsia="en-GB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16"/>
                  <w:szCs w:val="16"/>
                  <w:lang w:val="fr-FR" w:eastAsia="en-GB"/>
                </w:rPr>
                <w:id w:val="20006356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607476" w:rsidRPr="00607476">
                  <w:rPr>
                    <w:rFonts w:asciiTheme="majorHAnsi" w:hAnsiTheme="majorHAnsi" w:cstheme="majorHAnsi"/>
                    <w:b/>
                    <w:bCs/>
                    <w:color w:val="000000"/>
                    <w:sz w:val="16"/>
                    <w:szCs w:val="16"/>
                    <w:lang w:eastAsia="en-GB"/>
                  </w:rPr>
                  <w:t>PE Production Permit</w:t>
                </w:r>
              </w:sdtContent>
            </w:sdt>
          </w:p>
          <w:p w14:paraId="2A3495D2" w14:textId="03BEF654" w:rsidR="00FF7454" w:rsidRPr="00607476" w:rsidRDefault="00A240CD" w:rsidP="00FC1F3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fr-FR" w:eastAsia="en-GB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16"/>
                  <w:szCs w:val="16"/>
                  <w:lang w:val="fr-FR" w:eastAsia="en-GB"/>
                </w:rPr>
                <w:id w:val="13778841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3B" w:rsidRPr="00607476">
                  <w:rPr>
                    <w:rFonts w:ascii="MS Gothic" w:eastAsia="MS Gothic" w:hAnsi="MS Gothic" w:cstheme="majorHAnsi" w:hint="eastAsia"/>
                    <w:b/>
                    <w:bCs/>
                    <w:color w:val="000000"/>
                    <w:sz w:val="16"/>
                    <w:szCs w:val="16"/>
                    <w:lang w:val="fr-FR" w:eastAsia="en-GB"/>
                  </w:rPr>
                  <w:t>☐</w:t>
                </w:r>
              </w:sdtContent>
            </w:sdt>
            <w:r w:rsidR="00062A3B" w:rsidRPr="0060747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fr-FR" w:eastAsia="en-GB"/>
              </w:rPr>
              <w:t xml:space="preserve"> </w:t>
            </w:r>
            <w:r w:rsidR="0060747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val="fr-FR" w:eastAsia="en-GB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000000"/>
                  <w:sz w:val="16"/>
                  <w:szCs w:val="16"/>
                  <w:lang w:val="fr-FR" w:eastAsia="en-GB"/>
                </w:rPr>
                <w:id w:val="64547714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607476" w:rsidRPr="00FC1F3A">
                  <w:rPr>
                    <w:rFonts w:asciiTheme="majorHAnsi" w:hAnsiTheme="majorHAnsi" w:cstheme="majorHAnsi"/>
                    <w:b/>
                    <w:bCs/>
                    <w:color w:val="000000"/>
                    <w:sz w:val="16"/>
                    <w:szCs w:val="16"/>
                    <w:lang w:val="fr-FR" w:eastAsia="en-GB"/>
                  </w:rPr>
                  <w:t>CE C</w:t>
                </w:r>
                <w:r w:rsidR="00607476">
                  <w:rPr>
                    <w:rFonts w:asciiTheme="majorHAnsi" w:hAnsiTheme="majorHAnsi" w:cstheme="majorHAnsi"/>
                    <w:b/>
                    <w:bCs/>
                    <w:color w:val="000000"/>
                    <w:sz w:val="16"/>
                    <w:szCs w:val="16"/>
                    <w:lang w:val="fr-FR" w:eastAsia="en-GB"/>
                  </w:rPr>
                  <w:t>oncession</w:t>
                </w:r>
              </w:sdtContent>
            </w:sdt>
          </w:p>
        </w:tc>
      </w:tr>
      <w:tr w:rsidR="005B7648" w:rsidRPr="00866017" w14:paraId="0D789FAF" w14:textId="77777777" w:rsidTr="005C7809">
        <w:trPr>
          <w:gridAfter w:val="1"/>
          <w:wAfter w:w="10" w:type="dxa"/>
          <w:trHeight w:val="284"/>
        </w:trPr>
        <w:tc>
          <w:tcPr>
            <w:tcW w:w="5525" w:type="dxa"/>
            <w:gridSpan w:val="4"/>
            <w:vMerge w:val="restart"/>
            <w:tcBorders>
              <w:left w:val="single" w:sz="18" w:space="0" w:color="auto"/>
              <w:right w:val="single" w:sz="6" w:space="0" w:color="000000"/>
            </w:tcBorders>
          </w:tcPr>
          <w:p w14:paraId="2DFDB208" w14:textId="17FC6B95" w:rsidR="005B7648" w:rsidRPr="00607476" w:rsidRDefault="005B7648" w:rsidP="005B7648">
            <w:pPr>
              <w:widowControl/>
              <w:rPr>
                <w:rFonts w:ascii="Tahoma" w:hAnsi="Tahoma" w:cs="Tahoma"/>
                <w:sz w:val="16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</w:rPr>
            <w:id w:val="-212376212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24" w:type="dxa"/>
                <w:gridSpan w:val="3"/>
                <w:tcBorders>
                  <w:top w:val="single" w:sz="6" w:space="0" w:color="auto"/>
                  <w:left w:val="single" w:sz="6" w:space="0" w:color="000000"/>
                  <w:bottom w:val="single" w:sz="6" w:space="0" w:color="000000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14:paraId="78A3BB03" w14:textId="7E632FB1" w:rsidR="005B7648" w:rsidRPr="0060094D" w:rsidRDefault="00D84A82" w:rsidP="005B7648">
                <w:pPr>
                  <w:rPr>
                    <w:rFonts w:asciiTheme="minorHAnsi" w:hAnsiTheme="minorHAnsi" w:cstheme="minorHAnsi"/>
                    <w:b/>
                    <w:sz w:val="16"/>
                  </w:rPr>
                </w:pPr>
                <w:r w:rsidRPr="0060094D">
                  <w:rPr>
                    <w:rFonts w:asciiTheme="minorHAnsi" w:hAnsiTheme="minorHAnsi" w:cstheme="minorHAnsi"/>
                    <w:b/>
                    <w:sz w:val="16"/>
                  </w:rPr>
                  <w:t>MM</w:t>
                </w:r>
                <w:r>
                  <w:rPr>
                    <w:rFonts w:asciiTheme="minorHAnsi" w:hAnsiTheme="minorHAnsi" w:cstheme="minorHAnsi"/>
                    <w:b/>
                    <w:sz w:val="16"/>
                  </w:rPr>
                  <w:t xml:space="preserve"> &amp; Rev.</w:t>
                </w:r>
                <w:r w:rsidRPr="0060094D">
                  <w:rPr>
                    <w:rFonts w:asciiTheme="minorHAnsi" w:hAnsiTheme="minorHAnsi" w:cstheme="minorHAnsi"/>
                    <w:b/>
                    <w:sz w:val="16"/>
                  </w:rPr>
                  <w:t>:</w:t>
                </w:r>
              </w:p>
            </w:tc>
          </w:sdtContent>
        </w:sdt>
        <w:tc>
          <w:tcPr>
            <w:tcW w:w="2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C4A67B0" w14:textId="1D9EDFBA" w:rsidR="005B7648" w:rsidRPr="00866017" w:rsidRDefault="005B7648" w:rsidP="005B7648">
            <w:pPr>
              <w:jc w:val="center"/>
              <w:rPr>
                <w:rFonts w:ascii="Tahoma" w:hAnsi="Tahoma" w:cs="Tahoma"/>
              </w:rPr>
            </w:pPr>
          </w:p>
        </w:tc>
      </w:tr>
      <w:tr w:rsidR="005B7648" w:rsidRPr="00866017" w14:paraId="09EADEBF" w14:textId="77777777" w:rsidTr="005C7809">
        <w:trPr>
          <w:gridAfter w:val="1"/>
          <w:wAfter w:w="10" w:type="dxa"/>
          <w:trHeight w:val="284"/>
        </w:trPr>
        <w:tc>
          <w:tcPr>
            <w:tcW w:w="5525" w:type="dxa"/>
            <w:gridSpan w:val="4"/>
            <w:vMerge/>
            <w:tcBorders>
              <w:left w:val="single" w:sz="18" w:space="0" w:color="auto"/>
              <w:right w:val="single" w:sz="6" w:space="0" w:color="000000"/>
            </w:tcBorders>
          </w:tcPr>
          <w:p w14:paraId="73AB776D" w14:textId="77777777" w:rsidR="005B7648" w:rsidRPr="00866017" w:rsidRDefault="005B7648" w:rsidP="005B7648">
            <w:pPr>
              <w:widowControl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</w:rPr>
            <w:id w:val="23128872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24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14:paraId="141189D6" w14:textId="3B166123" w:rsidR="005B7648" w:rsidRPr="0060094D" w:rsidRDefault="00D84A82" w:rsidP="005B7648">
                <w:pPr>
                  <w:rPr>
                    <w:rFonts w:asciiTheme="minorHAnsi" w:hAnsiTheme="minorHAnsi" w:cstheme="minorHAnsi"/>
                    <w:b/>
                    <w:sz w:val="16"/>
                  </w:rPr>
                </w:pPr>
                <w:r w:rsidRPr="0060094D">
                  <w:rPr>
                    <w:rFonts w:asciiTheme="minorHAnsi" w:hAnsiTheme="minorHAnsi" w:cstheme="minorHAnsi"/>
                    <w:b/>
                    <w:sz w:val="16"/>
                  </w:rPr>
                  <w:t>Part Description:</w:t>
                </w:r>
              </w:p>
            </w:tc>
          </w:sdtContent>
        </w:sdt>
        <w:tc>
          <w:tcPr>
            <w:tcW w:w="2825" w:type="dxa"/>
            <w:gridSpan w:val="2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</w:tcPr>
          <w:p w14:paraId="7FE18651" w14:textId="77777777" w:rsidR="005B7648" w:rsidRPr="00000437" w:rsidRDefault="005B7648" w:rsidP="005B7648">
            <w:pPr>
              <w:rPr>
                <w:rFonts w:ascii="Calibri" w:hAnsi="Calibri" w:cs="Calibri"/>
                <w:color w:val="00B0F0"/>
                <w:sz w:val="22"/>
                <w:szCs w:val="22"/>
                <w:lang w:eastAsia="en-GB"/>
              </w:rPr>
            </w:pPr>
          </w:p>
        </w:tc>
      </w:tr>
      <w:tr w:rsidR="005B7648" w:rsidRPr="00866017" w14:paraId="0BC5B113" w14:textId="77777777" w:rsidTr="005C7809">
        <w:trPr>
          <w:gridAfter w:val="1"/>
          <w:wAfter w:w="10" w:type="dxa"/>
          <w:trHeight w:val="284"/>
        </w:trPr>
        <w:tc>
          <w:tcPr>
            <w:tcW w:w="5525" w:type="dxa"/>
            <w:gridSpan w:val="4"/>
            <w:vMerge/>
            <w:tcBorders>
              <w:left w:val="single" w:sz="18" w:space="0" w:color="auto"/>
              <w:right w:val="single" w:sz="6" w:space="0" w:color="000000"/>
            </w:tcBorders>
          </w:tcPr>
          <w:p w14:paraId="6792C0C2" w14:textId="77777777" w:rsidR="005B7648" w:rsidRPr="00866017" w:rsidRDefault="005B7648" w:rsidP="005B7648">
            <w:pPr>
              <w:widowControl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</w:rPr>
            <w:id w:val="58288747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24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14:paraId="03F9B78F" w14:textId="34B1CA18" w:rsidR="005B7648" w:rsidRPr="0060094D" w:rsidRDefault="00D84A82" w:rsidP="005B7648">
                <w:pPr>
                  <w:rPr>
                    <w:rFonts w:asciiTheme="minorHAnsi" w:hAnsiTheme="minorHAnsi" w:cstheme="minorHAnsi"/>
                    <w:b/>
                    <w:sz w:val="16"/>
                  </w:rPr>
                </w:pPr>
                <w:r w:rsidRPr="0060094D">
                  <w:rPr>
                    <w:rFonts w:asciiTheme="minorHAnsi" w:hAnsiTheme="minorHAnsi" w:cstheme="minorHAnsi"/>
                    <w:b/>
                    <w:sz w:val="16"/>
                  </w:rPr>
                  <w:t>Serial No</w:t>
                </w:r>
                <w:r>
                  <w:rPr>
                    <w:rFonts w:asciiTheme="minorHAnsi" w:hAnsiTheme="minorHAnsi" w:cstheme="minorHAnsi"/>
                    <w:b/>
                    <w:sz w:val="16"/>
                  </w:rPr>
                  <w:t>(s)</w:t>
                </w:r>
                <w:r w:rsidRPr="0060094D">
                  <w:rPr>
                    <w:rFonts w:asciiTheme="minorHAnsi" w:hAnsiTheme="minorHAnsi" w:cstheme="minorHAnsi"/>
                    <w:b/>
                    <w:sz w:val="16"/>
                  </w:rPr>
                  <w:t>.</w:t>
                </w:r>
              </w:p>
            </w:tc>
          </w:sdtContent>
        </w:sdt>
        <w:tc>
          <w:tcPr>
            <w:tcW w:w="2825" w:type="dxa"/>
            <w:gridSpan w:val="2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</w:tcPr>
          <w:p w14:paraId="1E039DB3" w14:textId="72F9A208" w:rsidR="005B7648" w:rsidRPr="00866017" w:rsidRDefault="005B7648" w:rsidP="005B7648">
            <w:pPr>
              <w:rPr>
                <w:rFonts w:ascii="Tahoma" w:hAnsi="Tahoma" w:cs="Tahoma"/>
              </w:rPr>
            </w:pPr>
          </w:p>
        </w:tc>
      </w:tr>
      <w:tr w:rsidR="005B7648" w:rsidRPr="00866017" w14:paraId="1B744354" w14:textId="77777777" w:rsidTr="005C7809">
        <w:trPr>
          <w:gridAfter w:val="1"/>
          <w:wAfter w:w="10" w:type="dxa"/>
          <w:trHeight w:val="284"/>
        </w:trPr>
        <w:tc>
          <w:tcPr>
            <w:tcW w:w="5525" w:type="dxa"/>
            <w:gridSpan w:val="4"/>
            <w:vMerge/>
            <w:tcBorders>
              <w:left w:val="single" w:sz="18" w:space="0" w:color="auto"/>
              <w:right w:val="single" w:sz="6" w:space="0" w:color="000000"/>
            </w:tcBorders>
          </w:tcPr>
          <w:p w14:paraId="3A26DF99" w14:textId="77777777" w:rsidR="005B7648" w:rsidRPr="00866017" w:rsidRDefault="005B7648" w:rsidP="005B7648">
            <w:pPr>
              <w:widowControl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</w:rPr>
            <w:id w:val="81107446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24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14:paraId="005CC52E" w14:textId="1DC35614" w:rsidR="005B7648" w:rsidRPr="0060094D" w:rsidRDefault="00D84A82" w:rsidP="005B7648">
                <w:pPr>
                  <w:rPr>
                    <w:rFonts w:asciiTheme="minorHAnsi" w:hAnsiTheme="minorHAnsi" w:cstheme="minorHAnsi"/>
                    <w:b/>
                    <w:sz w:val="16"/>
                  </w:rPr>
                </w:pPr>
                <w:r w:rsidRPr="0060094D">
                  <w:rPr>
                    <w:rFonts w:asciiTheme="minorHAnsi" w:hAnsiTheme="minorHAnsi" w:cstheme="minorHAnsi"/>
                    <w:b/>
                    <w:sz w:val="16"/>
                  </w:rPr>
                  <w:t>Purchase Order No.:</w:t>
                </w:r>
              </w:p>
            </w:tc>
          </w:sdtContent>
        </w:sdt>
        <w:tc>
          <w:tcPr>
            <w:tcW w:w="2825" w:type="dxa"/>
            <w:gridSpan w:val="2"/>
            <w:tcBorders>
              <w:left w:val="single" w:sz="6" w:space="0" w:color="000000"/>
              <w:right w:val="single" w:sz="18" w:space="0" w:color="auto"/>
            </w:tcBorders>
          </w:tcPr>
          <w:p w14:paraId="02052BF7" w14:textId="6DCA0756" w:rsidR="005B7648" w:rsidRPr="00866017" w:rsidRDefault="005B7648" w:rsidP="005B7648">
            <w:pPr>
              <w:jc w:val="center"/>
              <w:rPr>
                <w:rFonts w:ascii="Tahoma" w:hAnsi="Tahoma" w:cs="Tahoma"/>
              </w:rPr>
            </w:pPr>
          </w:p>
        </w:tc>
      </w:tr>
      <w:tr w:rsidR="005B7648" w:rsidRPr="00866017" w14:paraId="23F5DFA0" w14:textId="77777777" w:rsidTr="005C7809">
        <w:trPr>
          <w:gridAfter w:val="1"/>
          <w:wAfter w:w="10" w:type="dxa"/>
          <w:trHeight w:val="284"/>
        </w:trPr>
        <w:tc>
          <w:tcPr>
            <w:tcW w:w="5525" w:type="dxa"/>
            <w:gridSpan w:val="4"/>
            <w:vMerge/>
            <w:tcBorders>
              <w:left w:val="single" w:sz="18" w:space="0" w:color="auto"/>
              <w:right w:val="single" w:sz="6" w:space="0" w:color="000000"/>
            </w:tcBorders>
          </w:tcPr>
          <w:p w14:paraId="5647AFE4" w14:textId="77777777" w:rsidR="005B7648" w:rsidRPr="00866017" w:rsidRDefault="005B7648" w:rsidP="005B7648">
            <w:pPr>
              <w:widowControl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</w:rPr>
            <w:id w:val="188906442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24" w:type="dxa"/>
                <w:gridSpan w:val="3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14:paraId="1733953C" w14:textId="12456666" w:rsidR="005B7648" w:rsidRPr="0060094D" w:rsidRDefault="00D84A82" w:rsidP="005B7648">
                <w:pPr>
                  <w:rPr>
                    <w:rFonts w:asciiTheme="minorHAnsi" w:hAnsiTheme="minorHAnsi" w:cstheme="minorHAnsi"/>
                    <w:b/>
                    <w:sz w:val="16"/>
                  </w:rPr>
                </w:pPr>
                <w:r w:rsidRPr="0060094D">
                  <w:rPr>
                    <w:rFonts w:asciiTheme="minorHAnsi" w:hAnsiTheme="minorHAnsi" w:cstheme="minorHAnsi"/>
                    <w:b/>
                    <w:sz w:val="16"/>
                  </w:rPr>
                  <w:t>PO Line No’s</w:t>
                </w:r>
              </w:p>
            </w:tc>
          </w:sdtContent>
        </w:sdt>
        <w:tc>
          <w:tcPr>
            <w:tcW w:w="2825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30F0E109" w14:textId="7A8866F3" w:rsidR="005B7648" w:rsidRPr="002D4E77" w:rsidRDefault="005B7648" w:rsidP="005B76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F25A62" w:rsidRPr="00866017" w14:paraId="63214211" w14:textId="77777777" w:rsidTr="005C7809">
        <w:trPr>
          <w:gridAfter w:val="1"/>
          <w:wAfter w:w="10" w:type="dxa"/>
          <w:trHeight w:val="284"/>
        </w:trPr>
        <w:tc>
          <w:tcPr>
            <w:tcW w:w="5525" w:type="dxa"/>
            <w:gridSpan w:val="4"/>
            <w:vMerge/>
            <w:tcBorders>
              <w:left w:val="single" w:sz="18" w:space="0" w:color="auto"/>
              <w:right w:val="single" w:sz="6" w:space="0" w:color="000000"/>
            </w:tcBorders>
          </w:tcPr>
          <w:p w14:paraId="6F29A4E2" w14:textId="77777777" w:rsidR="00F25A62" w:rsidRPr="00866017" w:rsidRDefault="00F25A62" w:rsidP="005B7648">
            <w:pPr>
              <w:widowControl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</w:rPr>
            <w:id w:val="192191031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24" w:type="dxa"/>
                <w:gridSpan w:val="3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14:paraId="2BA75994" w14:textId="16C5760D" w:rsidR="00F25A62" w:rsidRPr="0060094D" w:rsidRDefault="00D84A82" w:rsidP="005B7648">
                <w:pPr>
                  <w:rPr>
                    <w:rFonts w:asciiTheme="minorHAnsi" w:hAnsiTheme="minorHAnsi" w:cstheme="minorHAnsi"/>
                    <w:b/>
                    <w:sz w:val="16"/>
                  </w:rPr>
                </w:pPr>
                <w:r w:rsidRPr="0060094D">
                  <w:rPr>
                    <w:rFonts w:asciiTheme="minorHAnsi" w:hAnsiTheme="minorHAnsi" w:cstheme="minorHAnsi"/>
                    <w:b/>
                    <w:sz w:val="16"/>
                  </w:rPr>
                  <w:t>Affected Quantity:</w:t>
                </w:r>
              </w:p>
            </w:tc>
          </w:sdtContent>
        </w:sdt>
        <w:tc>
          <w:tcPr>
            <w:tcW w:w="2825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4E2456C2" w14:textId="77777777" w:rsidR="00F25A62" w:rsidRPr="002D4E77" w:rsidRDefault="00F25A62" w:rsidP="005B764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B7648" w:rsidRPr="00866017" w14:paraId="6EFF8460" w14:textId="77777777" w:rsidTr="005C7809">
        <w:trPr>
          <w:gridAfter w:val="1"/>
          <w:wAfter w:w="10" w:type="dxa"/>
          <w:trHeight w:val="284"/>
        </w:trPr>
        <w:tc>
          <w:tcPr>
            <w:tcW w:w="5525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2A90D04C" w14:textId="77777777" w:rsidR="005B7648" w:rsidRPr="00866017" w:rsidRDefault="005B7648" w:rsidP="005B7648">
            <w:pPr>
              <w:widowControl/>
              <w:rPr>
                <w:rFonts w:ascii="Tahoma" w:hAnsi="Tahoma" w:cs="Tahoma"/>
                <w:sz w:val="16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16"/>
            </w:rPr>
            <w:id w:val="-48978828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24" w:type="dxa"/>
                <w:gridSpan w:val="3"/>
                <w:tcBorders>
                  <w:top w:val="single" w:sz="4" w:space="0" w:color="auto"/>
                  <w:left w:val="single" w:sz="6" w:space="0" w:color="000000"/>
                  <w:bottom w:val="single" w:sz="18" w:space="0" w:color="auto"/>
                  <w:right w:val="single" w:sz="6" w:space="0" w:color="auto"/>
                </w:tcBorders>
                <w:shd w:val="clear" w:color="auto" w:fill="D9D9D9" w:themeFill="background1" w:themeFillShade="D9"/>
                <w:vAlign w:val="center"/>
              </w:tcPr>
              <w:p w14:paraId="1093BEEA" w14:textId="12B08820" w:rsidR="005B7648" w:rsidRPr="0060094D" w:rsidRDefault="00D84A82" w:rsidP="005B7648">
                <w:pPr>
                  <w:rPr>
                    <w:rFonts w:asciiTheme="minorHAnsi" w:hAnsiTheme="minorHAnsi" w:cstheme="minorHAnsi"/>
                    <w:b/>
                    <w:sz w:val="16"/>
                  </w:rPr>
                </w:pPr>
                <w:r>
                  <w:rPr>
                    <w:rFonts w:asciiTheme="minorHAnsi" w:hAnsiTheme="minorHAnsi" w:cstheme="minorHAnsi"/>
                    <w:b/>
                    <w:sz w:val="16"/>
                  </w:rPr>
                  <w:t>Previous Deviation QN Ref.</w:t>
                </w:r>
              </w:p>
            </w:tc>
          </w:sdtContent>
        </w:sdt>
        <w:tc>
          <w:tcPr>
            <w:tcW w:w="2825" w:type="dxa"/>
            <w:gridSpan w:val="2"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0F0FDF8B" w14:textId="5DE26A18" w:rsidR="005B7648" w:rsidRPr="00866017" w:rsidRDefault="005B7648" w:rsidP="005B7648">
            <w:pPr>
              <w:jc w:val="center"/>
              <w:rPr>
                <w:rFonts w:ascii="Tahoma" w:hAnsi="Tahoma" w:cs="Tahoma"/>
              </w:rPr>
            </w:pPr>
          </w:p>
        </w:tc>
      </w:tr>
      <w:tr w:rsidR="005B7648" w:rsidRPr="004E4AFA" w14:paraId="4AA51926" w14:textId="77777777" w:rsidTr="004E4AFA">
        <w:trPr>
          <w:gridAfter w:val="1"/>
          <w:wAfter w:w="10" w:type="dxa"/>
          <w:trHeight w:val="174"/>
        </w:trPr>
        <w:sdt>
          <w:sdtPr>
            <w:rPr>
              <w:rFonts w:asciiTheme="minorHAnsi" w:hAnsiTheme="minorHAnsi" w:cstheme="minorHAnsi"/>
              <w:b/>
              <w:i/>
              <w:sz w:val="16"/>
            </w:rPr>
            <w:id w:val="190247667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0774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B864F82" w14:textId="15CCA225" w:rsidR="005B7648" w:rsidRPr="004E4AFA" w:rsidRDefault="00D84A82" w:rsidP="002A4CF6">
                <w:pPr>
                  <w:keepNext/>
                  <w:widowControl/>
                  <w:rPr>
                    <w:rFonts w:asciiTheme="minorHAnsi" w:hAnsiTheme="minorHAnsi" w:cstheme="minorHAnsi"/>
                    <w:b/>
                    <w:i/>
                    <w:sz w:val="16"/>
                  </w:rPr>
                </w:pPr>
                <w:r w:rsidRPr="004E4AFA">
                  <w:rPr>
                    <w:rFonts w:asciiTheme="minorHAnsi" w:hAnsiTheme="minorHAnsi" w:cstheme="minorHAnsi"/>
                    <w:b/>
                    <w:sz w:val="16"/>
                  </w:rPr>
                  <w:t>Customer Requirement</w:t>
                </w:r>
              </w:p>
            </w:tc>
          </w:sdtContent>
        </w:sdt>
      </w:tr>
      <w:tr w:rsidR="005B7648" w:rsidRPr="004E4AFA" w14:paraId="71B27F69" w14:textId="77777777" w:rsidTr="004D5D77">
        <w:trPr>
          <w:gridAfter w:val="1"/>
          <w:wAfter w:w="10" w:type="dxa"/>
          <w:trHeight w:val="705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2E8BB6" w14:textId="05C9E480" w:rsidR="005B7648" w:rsidRPr="004E4AFA" w:rsidRDefault="005B7648" w:rsidP="005B7648">
            <w:pPr>
              <w:widowControl/>
              <w:overflowPunct/>
              <w:textAlignment w:val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B7648" w:rsidRPr="004E4AFA" w14:paraId="026D23E3" w14:textId="77777777" w:rsidTr="004E4AFA">
        <w:trPr>
          <w:gridAfter w:val="1"/>
          <w:wAfter w:w="10" w:type="dxa"/>
          <w:trHeight w:val="236"/>
        </w:trPr>
        <w:sdt>
          <w:sdtPr>
            <w:rPr>
              <w:rFonts w:asciiTheme="minorHAnsi" w:hAnsiTheme="minorHAnsi" w:cstheme="minorHAnsi"/>
              <w:b/>
              <w:sz w:val="16"/>
            </w:rPr>
            <w:id w:val="53077800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0774" w:type="dxa"/>
                <w:gridSpan w:val="9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7CEC51F" w14:textId="2BDE3488" w:rsidR="005B7648" w:rsidRPr="004E4AFA" w:rsidRDefault="00D84A82" w:rsidP="002A4CF6">
                <w:pPr>
                  <w:keepNext/>
                  <w:widowControl/>
                  <w:rPr>
                    <w:rFonts w:asciiTheme="minorHAnsi" w:hAnsiTheme="minorHAnsi" w:cstheme="minorHAnsi"/>
                    <w:b/>
                    <w:sz w:val="16"/>
                  </w:rPr>
                </w:pPr>
                <w:r>
                  <w:rPr>
                    <w:rFonts w:asciiTheme="minorHAnsi" w:hAnsiTheme="minorHAnsi" w:cstheme="minorHAnsi"/>
                    <w:b/>
                    <w:sz w:val="16"/>
                  </w:rPr>
                  <w:t>Deviation r</w:t>
                </w:r>
                <w:r w:rsidRPr="004E4AFA">
                  <w:rPr>
                    <w:rFonts w:asciiTheme="minorHAnsi" w:hAnsiTheme="minorHAnsi" w:cstheme="minorHAnsi"/>
                    <w:b/>
                    <w:sz w:val="16"/>
                  </w:rPr>
                  <w:t>equest</w:t>
                </w:r>
                <w:r>
                  <w:rPr>
                    <w:rFonts w:asciiTheme="minorHAnsi" w:hAnsiTheme="minorHAnsi" w:cstheme="minorHAnsi"/>
                    <w:b/>
                    <w:sz w:val="16"/>
                  </w:rPr>
                  <w:t xml:space="preserve"> description</w:t>
                </w:r>
                <w:r w:rsidRPr="004E4AFA">
                  <w:rPr>
                    <w:rFonts w:asciiTheme="minorHAnsi" w:hAnsiTheme="minorHAnsi" w:cstheme="minorHAnsi"/>
                    <w:b/>
                    <w:sz w:val="16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/>
                    <w:sz w:val="16"/>
                  </w:rPr>
                  <w:t xml:space="preserve">and reason? </w:t>
                </w:r>
                <w:r w:rsidRPr="004121CE">
                  <w:rPr>
                    <w:rFonts w:asciiTheme="minorHAnsi" w:hAnsiTheme="minorHAnsi" w:cstheme="minorHAnsi"/>
                    <w:bCs/>
                    <w:sz w:val="16"/>
                  </w:rPr>
                  <w:t>(</w:t>
                </w:r>
                <w:r w:rsidRPr="004121CE">
                  <w:rPr>
                    <w:rFonts w:asciiTheme="minorHAnsi" w:hAnsiTheme="minorHAnsi" w:cstheme="minorHAnsi"/>
                    <w:bCs/>
                    <w:i/>
                    <w:iCs/>
                    <w:sz w:val="16"/>
                  </w:rPr>
                  <w:t>Include any</w:t>
                </w:r>
                <w:r>
                  <w:rPr>
                    <w:rFonts w:asciiTheme="minorHAnsi" w:hAnsiTheme="minorHAnsi" w:cstheme="minorHAnsi"/>
                    <w:bCs/>
                    <w:i/>
                    <w:iCs/>
                    <w:sz w:val="16"/>
                  </w:rPr>
                  <w:t xml:space="preserve"> supporting information, photos, drawings and</w:t>
                </w:r>
                <w:r w:rsidRPr="004121CE">
                  <w:rPr>
                    <w:rFonts w:asciiTheme="minorHAnsi" w:hAnsiTheme="minorHAnsi" w:cstheme="minorHAnsi"/>
                    <w:bCs/>
                    <w:i/>
                    <w:iCs/>
                    <w:sz w:val="16"/>
                  </w:rPr>
                  <w:t xml:space="preserve"> risks associated with the deviation</w:t>
                </w:r>
                <w:r w:rsidRPr="004121CE">
                  <w:rPr>
                    <w:rFonts w:asciiTheme="minorHAnsi" w:hAnsiTheme="minorHAnsi" w:cstheme="minorHAnsi"/>
                    <w:bCs/>
                    <w:sz w:val="16"/>
                  </w:rPr>
                  <w:t>)</w:t>
                </w:r>
              </w:p>
            </w:tc>
          </w:sdtContent>
        </w:sdt>
      </w:tr>
      <w:tr w:rsidR="005B7648" w:rsidRPr="004E4AFA" w14:paraId="005C966E" w14:textId="77777777" w:rsidTr="00D84A82">
        <w:trPr>
          <w:gridAfter w:val="1"/>
          <w:wAfter w:w="10" w:type="dxa"/>
          <w:trHeight w:val="707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3009876F" w14:textId="506A411C" w:rsidR="00794067" w:rsidRDefault="00794067" w:rsidP="00D84A82">
            <w:pPr>
              <w:widowControl/>
              <w:spacing w:before="6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00664FA" w14:textId="62DDACED" w:rsidR="00794067" w:rsidRPr="004E4AFA" w:rsidRDefault="00794067" w:rsidP="00D84A82">
            <w:pPr>
              <w:widowControl/>
              <w:spacing w:before="6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B7648" w:rsidRPr="004E4AFA" w14:paraId="27B8FF32" w14:textId="77777777" w:rsidTr="004E4AFA">
        <w:trPr>
          <w:gridAfter w:val="1"/>
          <w:wAfter w:w="10" w:type="dxa"/>
          <w:trHeight w:val="118"/>
        </w:trPr>
        <w:tc>
          <w:tcPr>
            <w:tcW w:w="10774" w:type="dxa"/>
            <w:gridSpan w:val="9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697BA3" w14:textId="57340DC4" w:rsidR="005B7648" w:rsidRPr="004E4AFA" w:rsidRDefault="00A240CD" w:rsidP="002A4CF6">
            <w:pPr>
              <w:keepNext/>
              <w:widowControl/>
              <w:ind w:left="1440" w:hanging="1440"/>
              <w:rPr>
                <w:rFonts w:asciiTheme="minorHAnsi" w:hAnsiTheme="minorHAnsi" w:cstheme="minorHAnsi"/>
                <w:i/>
                <w:sz w:val="16"/>
              </w:rPr>
            </w:pPr>
            <w:sdt>
              <w:sdtPr>
                <w:rPr>
                  <w:rFonts w:asciiTheme="minorHAnsi" w:hAnsiTheme="minorHAnsi" w:cstheme="minorHAnsi"/>
                  <w:i/>
                  <w:sz w:val="16"/>
                </w:rPr>
                <w:id w:val="44450956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D84A82" w:rsidRPr="004E4AFA">
                  <w:rPr>
                    <w:rFonts w:asciiTheme="minorHAnsi" w:hAnsiTheme="minorHAnsi" w:cstheme="minorHAnsi"/>
                    <w:b/>
                    <w:sz w:val="16"/>
                  </w:rPr>
                  <w:t>Root Cause</w:t>
                </w:r>
                <w:r w:rsidR="00D84A82">
                  <w:rPr>
                    <w:rFonts w:asciiTheme="minorHAnsi" w:hAnsiTheme="minorHAnsi" w:cstheme="minorHAnsi"/>
                    <w:b/>
                    <w:i/>
                    <w:sz w:val="16"/>
                  </w:rPr>
                  <w:t xml:space="preserve"> </w:t>
                </w:r>
                <w:r w:rsidR="00D84A82" w:rsidRPr="004121CE">
                  <w:rPr>
                    <w:rFonts w:asciiTheme="minorHAnsi" w:hAnsiTheme="minorHAnsi" w:cstheme="minorHAnsi"/>
                    <w:b/>
                    <w:iCs/>
                    <w:sz w:val="16"/>
                  </w:rPr>
                  <w:t>Corrective Action</w:t>
                </w:r>
                <w:r w:rsidR="00D84A82" w:rsidRPr="004E4AFA">
                  <w:rPr>
                    <w:rFonts w:asciiTheme="minorHAnsi" w:hAnsiTheme="minorHAnsi" w:cstheme="minorHAnsi"/>
                    <w:i/>
                    <w:sz w:val="16"/>
                  </w:rPr>
                  <w:t xml:space="preserve"> </w:t>
                </w:r>
                <w:r w:rsidR="00D84A82">
                  <w:rPr>
                    <w:rFonts w:asciiTheme="minorHAnsi" w:hAnsiTheme="minorHAnsi" w:cstheme="minorHAnsi"/>
                    <w:i/>
                    <w:sz w:val="16"/>
                  </w:rPr>
                  <w:t>(</w:t>
                </w:r>
                <w:r w:rsidR="00D84A82" w:rsidRPr="004E4AFA">
                  <w:rPr>
                    <w:rFonts w:asciiTheme="minorHAnsi" w:hAnsiTheme="minorHAnsi" w:cstheme="minorHAnsi"/>
                    <w:i/>
                    <w:sz w:val="16"/>
                  </w:rPr>
                  <w:t xml:space="preserve">Identify </w:t>
                </w:r>
                <w:r w:rsidR="00D84A82">
                  <w:rPr>
                    <w:rFonts w:asciiTheme="minorHAnsi" w:hAnsiTheme="minorHAnsi" w:cstheme="minorHAnsi"/>
                    <w:i/>
                    <w:sz w:val="16"/>
                  </w:rPr>
                  <w:t>the plan to prevent recurrence)</w:t>
                </w:r>
              </w:sdtContent>
            </w:sdt>
            <w:r w:rsidR="005B7648" w:rsidRPr="004E4AFA">
              <w:rPr>
                <w:rFonts w:asciiTheme="minorHAnsi" w:hAnsiTheme="minorHAnsi" w:cstheme="minorHAnsi"/>
                <w:i/>
                <w:sz w:val="16"/>
              </w:rPr>
              <w:tab/>
            </w:r>
          </w:p>
        </w:tc>
      </w:tr>
      <w:tr w:rsidR="006E0C0A" w:rsidRPr="004E4AFA" w14:paraId="24ED32B0" w14:textId="77777777" w:rsidTr="002A4CF6">
        <w:trPr>
          <w:gridAfter w:val="1"/>
          <w:wAfter w:w="10" w:type="dxa"/>
          <w:trHeight w:val="616"/>
        </w:trPr>
        <w:tc>
          <w:tcPr>
            <w:tcW w:w="10774" w:type="dxa"/>
            <w:gridSpan w:val="9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</w:tcPr>
          <w:p w14:paraId="7BB68A86" w14:textId="18D9BEE9" w:rsidR="006E0C0A" w:rsidRPr="004E4AFA" w:rsidRDefault="006E0C0A" w:rsidP="00D84A82">
            <w:pPr>
              <w:widowControl/>
              <w:spacing w:before="60"/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  <w:tr w:rsidR="005B7648" w:rsidRPr="004E4AFA" w14:paraId="501E118E" w14:textId="77777777" w:rsidTr="00374926">
        <w:trPr>
          <w:gridAfter w:val="1"/>
          <w:wAfter w:w="10" w:type="dxa"/>
          <w:trHeight w:val="188"/>
        </w:trPr>
        <w:tc>
          <w:tcPr>
            <w:tcW w:w="10774" w:type="dxa"/>
            <w:gridSpan w:val="9"/>
            <w:tcBorders>
              <w:top w:val="single" w:sz="6" w:space="0" w:color="000000"/>
              <w:left w:val="nil"/>
              <w:bottom w:val="single" w:sz="18" w:space="0" w:color="auto"/>
              <w:right w:val="nil"/>
            </w:tcBorders>
          </w:tcPr>
          <w:p w14:paraId="26095C13" w14:textId="77777777" w:rsidR="005B7648" w:rsidRPr="004E4AFA" w:rsidRDefault="005B7648" w:rsidP="005B7648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4A82" w:rsidRPr="004E4AFA" w14:paraId="4F86294C" w14:textId="77777777" w:rsidTr="002D4E77">
        <w:trPr>
          <w:gridAfter w:val="1"/>
          <w:wAfter w:w="10" w:type="dxa"/>
          <w:trHeight w:val="225"/>
        </w:trPr>
        <w:sdt>
          <w:sdtPr>
            <w:rPr>
              <w:rFonts w:asciiTheme="minorHAnsi" w:hAnsiTheme="minorHAnsi" w:cstheme="minorHAnsi"/>
              <w:b/>
            </w:rPr>
            <w:id w:val="34205540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0774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6" w:space="0" w:color="000000"/>
                  <w:righ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2C944775" w14:textId="77211A4E" w:rsidR="00D84A82" w:rsidRPr="004E4AFA" w:rsidRDefault="00D84A82" w:rsidP="002A4CF6">
                <w:pPr>
                  <w:keepNext/>
                  <w:widowControl/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Supplier Approval Process</w:t>
                </w:r>
              </w:p>
            </w:tc>
          </w:sdtContent>
        </w:sdt>
      </w:tr>
      <w:tr w:rsidR="00D84A82" w:rsidRPr="004E4AFA" w14:paraId="2D1C6D80" w14:textId="77777777" w:rsidTr="006172DE">
        <w:trPr>
          <w:gridAfter w:val="1"/>
          <w:wAfter w:w="10" w:type="dxa"/>
          <w:trHeight w:val="166"/>
        </w:trPr>
        <w:sdt>
          <w:sdtPr>
            <w:rPr>
              <w:rFonts w:asciiTheme="minorHAnsi" w:hAnsiTheme="minorHAnsi" w:cstheme="minorHAnsi"/>
              <w:b/>
              <w:sz w:val="16"/>
            </w:rPr>
            <w:id w:val="-186250121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08" w:type="dxa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6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8EB219F" w14:textId="70FDFCED" w:rsidR="00D84A82" w:rsidRPr="004E4AFA" w:rsidRDefault="00D84A82" w:rsidP="00D84A82">
                <w:pPr>
                  <w:widowControl/>
                  <w:jc w:val="center"/>
                  <w:rPr>
                    <w:rFonts w:asciiTheme="minorHAnsi" w:hAnsiTheme="minorHAnsi" w:cstheme="minorHAnsi"/>
                    <w:b/>
                    <w:sz w:val="16"/>
                  </w:rPr>
                </w:pPr>
                <w:r w:rsidRPr="004E4AFA">
                  <w:rPr>
                    <w:rFonts w:asciiTheme="minorHAnsi" w:hAnsiTheme="minorHAnsi" w:cstheme="minorHAnsi"/>
                    <w:b/>
                    <w:sz w:val="16"/>
                  </w:rPr>
                  <w:t>Signed: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</w:rPr>
            <w:id w:val="103717426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08" w:type="dxa"/>
                <w:gridSpan w:val="2"/>
                <w:tcBorders>
                  <w:top w:val="single" w:sz="18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1F75C8E0" w14:textId="50C36EE0" w:rsidR="00D84A82" w:rsidRPr="004E4AFA" w:rsidRDefault="00D84A82" w:rsidP="00D84A82">
                <w:pPr>
                  <w:widowControl/>
                  <w:jc w:val="center"/>
                  <w:rPr>
                    <w:rFonts w:asciiTheme="minorHAnsi" w:hAnsiTheme="minorHAnsi" w:cstheme="minorHAnsi"/>
                    <w:b/>
                    <w:sz w:val="16"/>
                  </w:rPr>
                </w:pPr>
                <w:r w:rsidRPr="004E4AFA">
                  <w:rPr>
                    <w:rFonts w:asciiTheme="minorHAnsi" w:hAnsiTheme="minorHAnsi" w:cstheme="minorHAnsi"/>
                    <w:b/>
                    <w:sz w:val="16"/>
                  </w:rPr>
                  <w:t>Name: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</w:rPr>
            <w:id w:val="27306621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410" w:type="dxa"/>
                <w:gridSpan w:val="3"/>
                <w:tcBorders>
                  <w:top w:val="single" w:sz="18" w:space="0" w:color="auto"/>
                  <w:left w:val="single" w:sz="6" w:space="0" w:color="000000"/>
                  <w:bottom w:val="single" w:sz="4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04A7F360" w14:textId="781D0AFD" w:rsidR="00D84A82" w:rsidRPr="004E4AFA" w:rsidRDefault="00D84A82" w:rsidP="00D84A82">
                <w:pPr>
                  <w:widowControl/>
                  <w:jc w:val="center"/>
                  <w:rPr>
                    <w:rFonts w:asciiTheme="minorHAnsi" w:hAnsiTheme="minorHAnsi" w:cstheme="minorHAnsi"/>
                    <w:b/>
                    <w:sz w:val="16"/>
                  </w:rPr>
                </w:pPr>
                <w:r w:rsidRPr="004E4AFA">
                  <w:rPr>
                    <w:rFonts w:asciiTheme="minorHAnsi" w:hAnsiTheme="minorHAnsi" w:cstheme="minorHAnsi"/>
                    <w:b/>
                    <w:sz w:val="16"/>
                  </w:rPr>
                  <w:t>Position: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</w:rPr>
            <w:id w:val="52545294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  <w:gridSpan w:val="2"/>
                <w:tcBorders>
                  <w:top w:val="single" w:sz="18" w:space="0" w:color="auto"/>
                  <w:left w:val="single" w:sz="6" w:space="0" w:color="000000"/>
                  <w:bottom w:val="single" w:sz="4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3A304D9E" w14:textId="3507337B" w:rsidR="00D84A82" w:rsidRPr="004E4AFA" w:rsidRDefault="00D84A82" w:rsidP="00D84A82">
                <w:pPr>
                  <w:widowControl/>
                  <w:jc w:val="center"/>
                  <w:rPr>
                    <w:rFonts w:asciiTheme="minorHAnsi" w:hAnsiTheme="minorHAnsi" w:cstheme="minorHAnsi"/>
                    <w:b/>
                    <w:sz w:val="16"/>
                  </w:rPr>
                </w:pPr>
                <w:r w:rsidRPr="004E4AFA">
                  <w:rPr>
                    <w:rFonts w:asciiTheme="minorHAnsi" w:hAnsiTheme="minorHAnsi" w:cstheme="minorHAnsi"/>
                    <w:b/>
                    <w:sz w:val="16"/>
                  </w:rPr>
                  <w:t>Department: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</w:rPr>
            <w:id w:val="-107042109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280" w:type="dxa"/>
                <w:tcBorders>
                  <w:top w:val="single" w:sz="18" w:space="0" w:color="auto"/>
                  <w:left w:val="single" w:sz="6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6A1E7286" w14:textId="4563B632" w:rsidR="00D84A82" w:rsidRPr="004E4AFA" w:rsidRDefault="00D84A82" w:rsidP="00D84A82">
                <w:pPr>
                  <w:widowControl/>
                  <w:jc w:val="center"/>
                  <w:rPr>
                    <w:rFonts w:asciiTheme="minorHAnsi" w:hAnsiTheme="minorHAnsi" w:cstheme="minorHAnsi"/>
                    <w:b/>
                    <w:sz w:val="16"/>
                  </w:rPr>
                </w:pPr>
                <w:r w:rsidRPr="004E4AFA">
                  <w:rPr>
                    <w:rFonts w:asciiTheme="minorHAnsi" w:hAnsiTheme="minorHAnsi" w:cstheme="minorHAnsi"/>
                    <w:b/>
                    <w:sz w:val="16"/>
                  </w:rPr>
                  <w:t>Date:</w:t>
                </w:r>
              </w:p>
            </w:tc>
          </w:sdtContent>
        </w:sdt>
      </w:tr>
      <w:tr w:rsidR="00D84A82" w:rsidRPr="004E4AFA" w14:paraId="334EE87C" w14:textId="77777777" w:rsidTr="006172DE">
        <w:trPr>
          <w:gridAfter w:val="1"/>
          <w:wAfter w:w="10" w:type="dxa"/>
          <w:trHeight w:val="105"/>
        </w:trPr>
        <w:tc>
          <w:tcPr>
            <w:tcW w:w="2408" w:type="dxa"/>
            <w:tcBorders>
              <w:top w:val="single" w:sz="4" w:space="0" w:color="auto"/>
              <w:left w:val="single" w:sz="18" w:space="0" w:color="auto"/>
              <w:right w:val="single" w:sz="6" w:space="0" w:color="000000"/>
            </w:tcBorders>
            <w:vAlign w:val="center"/>
          </w:tcPr>
          <w:p w14:paraId="36A193C7" w14:textId="15AB5476" w:rsidR="00D84A82" w:rsidRPr="004E4AFA" w:rsidRDefault="00D84A82" w:rsidP="00D84A82">
            <w:pPr>
              <w:widowControl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FAF0FAF" w14:textId="11CA36F7" w:rsidR="00D84A82" w:rsidRPr="004E4AFA" w:rsidRDefault="00D84A82" w:rsidP="00D84A82">
            <w:pPr>
              <w:widowControl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9F996F9" w14:textId="77EB1D26" w:rsidR="00D84A82" w:rsidRPr="004E4AFA" w:rsidRDefault="00D84A82" w:rsidP="00D84A82">
            <w:pPr>
              <w:widowControl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721A599" w14:textId="68253EE7" w:rsidR="00D84A82" w:rsidRPr="004E4AFA" w:rsidRDefault="00D84A82" w:rsidP="00D84A82">
            <w:pPr>
              <w:widowControl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DAC1F1" w14:textId="61287534" w:rsidR="00D84A82" w:rsidRPr="004E4AFA" w:rsidRDefault="00D84A82" w:rsidP="00D84A82">
            <w:pPr>
              <w:widowControl/>
              <w:rPr>
                <w:rFonts w:asciiTheme="minorHAnsi" w:hAnsiTheme="minorHAnsi" w:cstheme="minorHAnsi"/>
                <w:sz w:val="16"/>
              </w:rPr>
            </w:pPr>
          </w:p>
        </w:tc>
      </w:tr>
      <w:tr w:rsidR="00D84A82" w:rsidRPr="004E4AFA" w14:paraId="7CDDBBB3" w14:textId="77777777" w:rsidTr="001035D1">
        <w:trPr>
          <w:gridAfter w:val="1"/>
          <w:wAfter w:w="10" w:type="dxa"/>
          <w:trHeight w:val="146"/>
        </w:trPr>
        <w:tc>
          <w:tcPr>
            <w:tcW w:w="2408" w:type="dxa"/>
            <w:tcBorders>
              <w:left w:val="single" w:sz="18" w:space="0" w:color="auto"/>
              <w:right w:val="single" w:sz="6" w:space="0" w:color="000000"/>
            </w:tcBorders>
            <w:vAlign w:val="center"/>
          </w:tcPr>
          <w:p w14:paraId="75399DC8" w14:textId="28A76AE1" w:rsidR="00D84A82" w:rsidRPr="004E4AFA" w:rsidRDefault="00D84A82" w:rsidP="00D84A82">
            <w:pPr>
              <w:widowControl/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  <w:tc>
          <w:tcPr>
            <w:tcW w:w="2408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66FF76" w14:textId="1C775292" w:rsidR="00D84A82" w:rsidRPr="004E4AFA" w:rsidRDefault="00D84A82" w:rsidP="00D84A82">
            <w:pPr>
              <w:widowControl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10632ACF" w14:textId="517BFBCA" w:rsidR="00D84A82" w:rsidRPr="004E4AFA" w:rsidRDefault="00D84A82" w:rsidP="00D84A82">
            <w:pPr>
              <w:widowControl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76E11FA" w14:textId="756F7F85" w:rsidR="00D84A82" w:rsidRPr="004E4AFA" w:rsidRDefault="00D84A82" w:rsidP="00D84A82">
            <w:pPr>
              <w:widowControl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64B4884C" w14:textId="28984A84" w:rsidR="00D84A82" w:rsidRPr="004E4AFA" w:rsidRDefault="00D84A82" w:rsidP="00D84A82">
            <w:pPr>
              <w:widowControl/>
              <w:rPr>
                <w:rFonts w:asciiTheme="minorHAnsi" w:hAnsiTheme="minorHAnsi" w:cstheme="minorHAnsi"/>
                <w:sz w:val="16"/>
              </w:rPr>
            </w:pPr>
          </w:p>
        </w:tc>
      </w:tr>
      <w:tr w:rsidR="00D84A82" w:rsidRPr="004E4AFA" w14:paraId="227F34C5" w14:textId="77777777" w:rsidTr="00374926">
        <w:trPr>
          <w:gridAfter w:val="1"/>
          <w:wAfter w:w="10" w:type="dxa"/>
          <w:trHeight w:val="149"/>
        </w:trPr>
        <w:tc>
          <w:tcPr>
            <w:tcW w:w="10774" w:type="dxa"/>
            <w:gridSpan w:val="9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176B80A" w14:textId="77777777" w:rsidR="00D84A82" w:rsidRPr="004E4AFA" w:rsidRDefault="00D84A82" w:rsidP="00794067">
            <w:pPr>
              <w:widowControl/>
              <w:rPr>
                <w:rFonts w:asciiTheme="minorHAnsi" w:hAnsiTheme="minorHAnsi" w:cstheme="minorHAnsi"/>
                <w:i/>
                <w:sz w:val="16"/>
              </w:rPr>
            </w:pPr>
          </w:p>
        </w:tc>
      </w:tr>
      <w:tr w:rsidR="00D84A82" w:rsidRPr="004E4AFA" w14:paraId="0D99ED12" w14:textId="77777777" w:rsidTr="002D4E77">
        <w:trPr>
          <w:gridAfter w:val="1"/>
          <w:wAfter w:w="10" w:type="dxa"/>
          <w:trHeight w:val="149"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id w:val="-126545673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65907CE" w14:textId="77777777" w:rsidR="00D84A82" w:rsidRDefault="00D84A82" w:rsidP="00794067">
                <w:pPr>
                  <w:keepNext/>
                  <w:widowControl/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LMUK Approval Process</w:t>
                </w:r>
              </w:p>
              <w:p w14:paraId="05183AF1" w14:textId="29F98F35" w:rsidR="00D84A82" w:rsidRPr="00D84A82" w:rsidRDefault="00D84A82" w:rsidP="00D84A82">
                <w:pPr>
                  <w:widowControl/>
                  <w:jc w:val="center"/>
                  <w:rPr>
                    <w:rFonts w:asciiTheme="minorHAnsi" w:hAnsiTheme="minorHAnsi" w:cstheme="minorHAnsi"/>
                    <w:bCs/>
                    <w:color w:val="FF0000"/>
                    <w:sz w:val="16"/>
                    <w:szCs w:val="16"/>
                  </w:rPr>
                </w:pPr>
                <w:r w:rsidRPr="00504D05">
                  <w:rPr>
                    <w:rFonts w:asciiTheme="minorHAnsi" w:hAnsiTheme="minorHAnsi" w:cstheme="minorHAnsi"/>
                    <w:bCs/>
                    <w:color w:val="FF0000"/>
                    <w:sz w:val="16"/>
                    <w:szCs w:val="16"/>
                  </w:rPr>
                  <w:t xml:space="preserve">LMUK will return this form signed and dated </w:t>
                </w:r>
                <w:r>
                  <w:rPr>
                    <w:rFonts w:asciiTheme="minorHAnsi" w:hAnsiTheme="minorHAnsi" w:cstheme="minorHAnsi"/>
                    <w:bCs/>
                    <w:color w:val="FF0000"/>
                    <w:sz w:val="16"/>
                    <w:szCs w:val="16"/>
                  </w:rPr>
                  <w:t xml:space="preserve">to the supplier </w:t>
                </w:r>
                <w:r w:rsidRPr="00504D05">
                  <w:rPr>
                    <w:rFonts w:asciiTheme="minorHAnsi" w:hAnsiTheme="minorHAnsi" w:cstheme="minorHAnsi"/>
                    <w:bCs/>
                    <w:color w:val="FF0000"/>
                    <w:sz w:val="16"/>
                    <w:szCs w:val="16"/>
                  </w:rPr>
                  <w:t xml:space="preserve">with a valid QN number </w:t>
                </w:r>
                <w:r w:rsidRPr="00504D05">
                  <w:rPr>
                    <w:rFonts w:asciiTheme="minorHAnsi" w:hAnsiTheme="minorHAnsi" w:cstheme="minorHAnsi"/>
                    <w:b/>
                    <w:color w:val="FF0000"/>
                    <w:sz w:val="16"/>
                    <w:szCs w:val="16"/>
                    <w:u w:val="single"/>
                  </w:rPr>
                  <w:t>if the deviation is approved</w:t>
                </w:r>
                <w:r w:rsidRPr="00504D05">
                  <w:rPr>
                    <w:rFonts w:asciiTheme="minorHAnsi" w:hAnsiTheme="minorHAnsi" w:cstheme="minorHAnsi"/>
                    <w:bCs/>
                    <w:color w:val="FF0000"/>
                    <w:sz w:val="16"/>
                    <w:szCs w:val="16"/>
                  </w:rPr>
                  <w:t xml:space="preserve"> at LMUK MRB. The QN number must be referenced on all applicable certificates of conformity</w:t>
                </w:r>
              </w:p>
            </w:sdtContent>
          </w:sdt>
        </w:tc>
      </w:tr>
      <w:tr w:rsidR="00D84A82" w:rsidRPr="004E4AFA" w14:paraId="26F49903" w14:textId="77777777" w:rsidTr="005C7809">
        <w:trPr>
          <w:gridAfter w:val="1"/>
          <w:wAfter w:w="10" w:type="dxa"/>
          <w:trHeight w:val="193"/>
        </w:trPr>
        <w:sdt>
          <w:sdtPr>
            <w:rPr>
              <w:rFonts w:asciiTheme="minorHAnsi" w:hAnsiTheme="minorHAnsi" w:cstheme="minorHAnsi"/>
              <w:b/>
              <w:sz w:val="16"/>
              <w:szCs w:val="16"/>
            </w:rPr>
            <w:id w:val="-27626042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6674" w:type="dxa"/>
                <w:gridSpan w:val="5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27F10BFD" w14:textId="290724AE" w:rsidR="00D84A82" w:rsidRPr="004121CE" w:rsidRDefault="00D84A82" w:rsidP="00D84A82">
                <w:pPr>
                  <w:widowControl/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LMUK QN / MRB</w:t>
                </w:r>
                <w:r w:rsidRPr="004E4AFA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 xml:space="preserve"> reference:</w:t>
                </w:r>
              </w:p>
            </w:tc>
          </w:sdtContent>
        </w:sdt>
        <w:tc>
          <w:tcPr>
            <w:tcW w:w="41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2EA81F" w14:textId="1C587599" w:rsidR="00D84A82" w:rsidRPr="004E4AFA" w:rsidRDefault="00607476" w:rsidP="00D84A82">
            <w:pPr>
              <w:widowControl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07476">
              <w:rPr>
                <w:rFonts w:ascii="Calibri" w:hAnsi="Calibri" w:cs="Calibri"/>
                <w:color w:val="AEAAAA" w:themeColor="background2" w:themeShade="BF"/>
              </w:rPr>
              <w:t>LMUK to complete</w:t>
            </w:r>
          </w:p>
        </w:tc>
      </w:tr>
      <w:tr w:rsidR="00607476" w:rsidRPr="004E4AFA" w14:paraId="72D54BF2" w14:textId="77777777" w:rsidTr="005C7809">
        <w:trPr>
          <w:gridAfter w:val="1"/>
          <w:wAfter w:w="10" w:type="dxa"/>
          <w:trHeight w:val="181"/>
        </w:trPr>
        <w:sdt>
          <w:sdtPr>
            <w:rPr>
              <w:rFonts w:asciiTheme="minorHAnsi" w:hAnsiTheme="minorHAnsi" w:cstheme="minorHAnsi"/>
              <w:b/>
              <w:sz w:val="16"/>
            </w:rPr>
            <w:id w:val="1926990668"/>
            <w:lock w:val="sdtContentLocked"/>
            <w:placeholder>
              <w:docPart w:val="63019A131F964569A49972315D0CC131"/>
            </w:placeholder>
          </w:sdtPr>
          <w:sdtEndPr/>
          <w:sdtContent>
            <w:tc>
              <w:tcPr>
                <w:tcW w:w="3400" w:type="dxa"/>
                <w:gridSpan w:val="2"/>
                <w:tcBorders>
                  <w:top w:val="single" w:sz="6" w:space="0" w:color="auto"/>
                  <w:left w:val="single" w:sz="18" w:space="0" w:color="auto"/>
                  <w:bottom w:val="single" w:sz="6" w:space="0" w:color="auto"/>
                  <w:right w:val="single" w:sz="6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52883E2" w14:textId="4E72BC0B" w:rsidR="00607476" w:rsidRPr="004E4AFA" w:rsidRDefault="00607476" w:rsidP="00D84A82">
                <w:pPr>
                  <w:widowControl/>
                  <w:jc w:val="center"/>
                  <w:rPr>
                    <w:rFonts w:asciiTheme="minorHAnsi" w:hAnsiTheme="minorHAnsi" w:cstheme="minorHAnsi"/>
                    <w:b/>
                    <w:sz w:val="16"/>
                  </w:rPr>
                </w:pPr>
                <w:r w:rsidRPr="004E4AFA">
                  <w:rPr>
                    <w:rFonts w:asciiTheme="minorHAnsi" w:hAnsiTheme="minorHAnsi" w:cstheme="minorHAnsi"/>
                    <w:b/>
                    <w:sz w:val="16"/>
                  </w:rPr>
                  <w:t>Sign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6"/>
            </w:rPr>
            <w:id w:val="2112242515"/>
            <w:lock w:val="sdtContentLocked"/>
            <w:placeholder>
              <w:docPart w:val="63019A131F964569A49972315D0CC131"/>
            </w:placeholder>
          </w:sdtPr>
          <w:sdtEndPr/>
          <w:sdtContent>
            <w:tc>
              <w:tcPr>
                <w:tcW w:w="3274" w:type="dxa"/>
                <w:gridSpan w:val="3"/>
                <w:tcBorders>
                  <w:top w:val="single" w:sz="6" w:space="0" w:color="auto"/>
                  <w:left w:val="single" w:sz="6" w:space="0" w:color="000000"/>
                  <w:right w:val="single" w:sz="6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8B8D35C" w14:textId="156C4563" w:rsidR="00607476" w:rsidRPr="004E4AFA" w:rsidRDefault="00607476" w:rsidP="00D84A82">
                <w:pPr>
                  <w:widowControl/>
                  <w:jc w:val="center"/>
                  <w:rPr>
                    <w:rFonts w:asciiTheme="minorHAnsi" w:hAnsiTheme="minorHAnsi" w:cstheme="minorHAnsi"/>
                    <w:b/>
                    <w:sz w:val="16"/>
                  </w:rPr>
                </w:pPr>
                <w:r w:rsidRPr="004E4AFA">
                  <w:rPr>
                    <w:rFonts w:asciiTheme="minorHAnsi" w:hAnsiTheme="minorHAnsi" w:cstheme="minorHAnsi"/>
                    <w:b/>
                    <w:sz w:val="16"/>
                  </w:rPr>
                  <w:t>Name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431DE9" w14:textId="55166F4E" w:rsidR="00607476" w:rsidRPr="004E4AFA" w:rsidRDefault="00607476" w:rsidP="00D84A82">
            <w:pPr>
              <w:widowControl/>
              <w:rPr>
                <w:rFonts w:asciiTheme="minorHAnsi" w:hAnsiTheme="minorHAnsi" w:cstheme="minorHAnsi"/>
                <w:b/>
                <w:sz w:val="16"/>
              </w:rPr>
            </w:pPr>
            <w:r w:rsidRPr="004E4AFA">
              <w:rPr>
                <w:rFonts w:asciiTheme="minorHAnsi" w:hAnsiTheme="minorHAnsi" w:cstheme="minorHAnsi"/>
                <w:b/>
                <w:sz w:val="16"/>
              </w:rPr>
              <w:t>Position</w:t>
            </w:r>
          </w:p>
        </w:tc>
        <w:tc>
          <w:tcPr>
            <w:tcW w:w="282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9DF33DC" w14:textId="08A435EB" w:rsidR="00607476" w:rsidRPr="004E4AFA" w:rsidRDefault="00607476" w:rsidP="00D84A82">
            <w:pPr>
              <w:widowControl/>
              <w:rPr>
                <w:rFonts w:asciiTheme="minorHAnsi" w:hAnsiTheme="minorHAnsi" w:cstheme="minorHAnsi"/>
                <w:i/>
                <w:sz w:val="16"/>
              </w:rPr>
            </w:pPr>
            <w:r w:rsidRPr="00607476">
              <w:rPr>
                <w:rFonts w:ascii="Calibri" w:hAnsi="Calibri" w:cs="Calibri"/>
                <w:color w:val="AEAAAA" w:themeColor="background2" w:themeShade="BF"/>
              </w:rPr>
              <w:t>LMUK to complete</w:t>
            </w:r>
          </w:p>
        </w:tc>
      </w:tr>
      <w:tr w:rsidR="00607476" w:rsidRPr="004E4AFA" w14:paraId="3F7DE579" w14:textId="77777777" w:rsidTr="005C7809">
        <w:trPr>
          <w:gridAfter w:val="1"/>
          <w:wAfter w:w="10" w:type="dxa"/>
          <w:trHeight w:val="179"/>
        </w:trPr>
        <w:tc>
          <w:tcPr>
            <w:tcW w:w="3400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000000"/>
            </w:tcBorders>
          </w:tcPr>
          <w:p w14:paraId="7BCF8702" w14:textId="4F201F75" w:rsidR="00607476" w:rsidRPr="001035D1" w:rsidRDefault="00607476" w:rsidP="00D84A82">
            <w:pPr>
              <w:widowControl/>
              <w:rPr>
                <w:rFonts w:asciiTheme="minorHAnsi" w:hAnsiTheme="minorHAnsi" w:cstheme="minorHAnsi"/>
                <w:i/>
                <w:sz w:val="16"/>
              </w:rPr>
            </w:pPr>
            <w:r w:rsidRPr="00607476">
              <w:rPr>
                <w:rFonts w:ascii="Calibri" w:hAnsi="Calibri" w:cs="Calibri"/>
                <w:color w:val="AEAAAA" w:themeColor="background2" w:themeShade="BF"/>
              </w:rPr>
              <w:t>LMUK to complete</w:t>
            </w:r>
          </w:p>
        </w:tc>
        <w:tc>
          <w:tcPr>
            <w:tcW w:w="3274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37B60EB" w14:textId="1E63A4D2" w:rsidR="00607476" w:rsidRPr="004E4AFA" w:rsidRDefault="00607476" w:rsidP="00D84A82">
            <w:pPr>
              <w:widowControl/>
              <w:rPr>
                <w:rFonts w:asciiTheme="minorHAnsi" w:hAnsiTheme="minorHAnsi" w:cstheme="minorHAnsi"/>
                <w:sz w:val="16"/>
              </w:rPr>
            </w:pPr>
            <w:r w:rsidRPr="00607476">
              <w:rPr>
                <w:rFonts w:ascii="Calibri" w:hAnsi="Calibri" w:cs="Calibri"/>
                <w:color w:val="AEAAAA" w:themeColor="background2" w:themeShade="BF"/>
              </w:rPr>
              <w:t>LMUK to complete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4207B1" w14:textId="77777777" w:rsidR="00607476" w:rsidRPr="004E4AFA" w:rsidRDefault="00607476" w:rsidP="00D84A82">
            <w:pPr>
              <w:widowControl/>
              <w:rPr>
                <w:rFonts w:asciiTheme="minorHAnsi" w:hAnsiTheme="minorHAnsi" w:cstheme="minorHAnsi"/>
                <w:b/>
                <w:sz w:val="16"/>
              </w:rPr>
            </w:pPr>
            <w:r w:rsidRPr="004E4AFA">
              <w:rPr>
                <w:rFonts w:asciiTheme="minorHAnsi" w:hAnsiTheme="minorHAnsi" w:cstheme="minorHAnsi"/>
                <w:b/>
                <w:sz w:val="16"/>
              </w:rPr>
              <w:t>Department: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32DCF7D" w14:textId="1EB528DA" w:rsidR="00607476" w:rsidRPr="004E4AFA" w:rsidRDefault="00607476" w:rsidP="00D84A82">
            <w:pPr>
              <w:widowControl/>
              <w:rPr>
                <w:rFonts w:asciiTheme="minorHAnsi" w:hAnsiTheme="minorHAnsi" w:cstheme="minorHAnsi"/>
                <w:i/>
                <w:sz w:val="16"/>
              </w:rPr>
            </w:pPr>
            <w:r w:rsidRPr="00607476">
              <w:rPr>
                <w:rFonts w:ascii="Calibri" w:hAnsi="Calibri" w:cs="Calibri"/>
                <w:color w:val="AEAAAA" w:themeColor="background2" w:themeShade="BF"/>
              </w:rPr>
              <w:t>LMUK to complete</w:t>
            </w:r>
          </w:p>
        </w:tc>
      </w:tr>
      <w:tr w:rsidR="00607476" w:rsidRPr="004E4AFA" w14:paraId="31C81D23" w14:textId="77777777" w:rsidTr="005C7809">
        <w:trPr>
          <w:gridAfter w:val="1"/>
          <w:wAfter w:w="10" w:type="dxa"/>
          <w:trHeight w:val="156"/>
        </w:trPr>
        <w:tc>
          <w:tcPr>
            <w:tcW w:w="34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5BD91E8F" w14:textId="77777777" w:rsidR="00607476" w:rsidRPr="004E4AFA" w:rsidRDefault="00607476" w:rsidP="00D84A82">
            <w:pPr>
              <w:widowControl/>
              <w:rPr>
                <w:rFonts w:asciiTheme="minorHAnsi" w:hAnsiTheme="minorHAnsi" w:cstheme="minorHAnsi"/>
                <w:i/>
                <w:sz w:val="16"/>
              </w:rPr>
            </w:pPr>
          </w:p>
        </w:tc>
        <w:tc>
          <w:tcPr>
            <w:tcW w:w="3274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3376385B" w14:textId="77777777" w:rsidR="00607476" w:rsidRPr="004E4AFA" w:rsidRDefault="00607476" w:rsidP="00D84A82">
            <w:pPr>
              <w:widowControl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5CBDD2" w14:textId="77777777" w:rsidR="00607476" w:rsidRPr="004E4AFA" w:rsidRDefault="00607476" w:rsidP="00D84A82">
            <w:pPr>
              <w:widowControl/>
              <w:rPr>
                <w:rFonts w:asciiTheme="minorHAnsi" w:hAnsiTheme="minorHAnsi" w:cstheme="minorHAnsi"/>
                <w:b/>
                <w:sz w:val="16"/>
              </w:rPr>
            </w:pPr>
            <w:r w:rsidRPr="004E4AFA">
              <w:rPr>
                <w:rFonts w:asciiTheme="minorHAnsi" w:hAnsiTheme="minorHAnsi" w:cstheme="minorHAnsi"/>
                <w:b/>
                <w:sz w:val="16"/>
              </w:rPr>
              <w:t>Date: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55EAF50F" w14:textId="3A61B85C" w:rsidR="00607476" w:rsidRPr="004E4AFA" w:rsidRDefault="00607476" w:rsidP="00D84A82">
            <w:pPr>
              <w:widowControl/>
              <w:rPr>
                <w:rFonts w:asciiTheme="minorHAnsi" w:hAnsiTheme="minorHAnsi" w:cstheme="minorHAnsi"/>
                <w:i/>
                <w:sz w:val="16"/>
              </w:rPr>
            </w:pPr>
            <w:r w:rsidRPr="00607476">
              <w:rPr>
                <w:rFonts w:ascii="Calibri" w:hAnsi="Calibri" w:cs="Calibri"/>
                <w:color w:val="AEAAAA" w:themeColor="background2" w:themeShade="BF"/>
              </w:rPr>
              <w:t>LMUK to complete</w:t>
            </w:r>
          </w:p>
        </w:tc>
      </w:tr>
      <w:tr w:rsidR="002A4CF6" w:rsidRPr="004E4AFA" w14:paraId="240098F2" w14:textId="77777777" w:rsidTr="001F47EE">
        <w:trPr>
          <w:gridAfter w:val="1"/>
          <w:wAfter w:w="10" w:type="dxa"/>
          <w:trHeight w:val="188"/>
        </w:trPr>
        <w:tc>
          <w:tcPr>
            <w:tcW w:w="10774" w:type="dxa"/>
            <w:gridSpan w:val="9"/>
            <w:tcBorders>
              <w:top w:val="single" w:sz="6" w:space="0" w:color="000000"/>
              <w:left w:val="nil"/>
              <w:bottom w:val="single" w:sz="18" w:space="0" w:color="auto"/>
              <w:right w:val="nil"/>
            </w:tcBorders>
          </w:tcPr>
          <w:p w14:paraId="5E1D4583" w14:textId="77777777" w:rsidR="002A4CF6" w:rsidRPr="004E4AFA" w:rsidRDefault="002A4CF6" w:rsidP="001F47EE">
            <w:pPr>
              <w:widowControl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67FA9" w:rsidRPr="0062580E" w14:paraId="43F176C0" w14:textId="77777777" w:rsidTr="00F20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"/>
        </w:trPr>
        <w:sdt>
          <w:sdtPr>
            <w:rPr>
              <w:rFonts w:asciiTheme="minorHAnsi" w:hAnsiTheme="minorHAnsi" w:cstheme="minorHAnsi"/>
              <w:b/>
              <w:i/>
              <w:lang w:val="fr-FR"/>
            </w:rPr>
            <w:id w:val="181529289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0784" w:type="dxa"/>
                <w:gridSpan w:val="10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15038AD3" w14:textId="47A91400" w:rsidR="00967FA9" w:rsidRPr="00D84A82" w:rsidRDefault="00D84A82" w:rsidP="002A4CF6">
                <w:pPr>
                  <w:keepNext/>
                  <w:widowControl/>
                  <w:jc w:val="center"/>
                  <w:rPr>
                    <w:rFonts w:asciiTheme="minorHAnsi" w:hAnsiTheme="minorHAnsi" w:cstheme="minorHAnsi"/>
                    <w:b/>
                    <w:i/>
                    <w:lang w:val="fr-FR"/>
                  </w:rPr>
                </w:pPr>
                <w:r>
                  <w:rPr>
                    <w:rFonts w:asciiTheme="minorHAnsi" w:hAnsiTheme="minorHAnsi" w:cstheme="minorHAnsi"/>
                    <w:b/>
                    <w:sz w:val="16"/>
                    <w:lang w:val="fr-FR"/>
                  </w:rPr>
                  <w:t>LMUK</w:t>
                </w:r>
                <w:r w:rsidRPr="004121CE">
                  <w:rPr>
                    <w:rFonts w:asciiTheme="minorHAnsi" w:hAnsiTheme="minorHAnsi" w:cstheme="minorHAnsi"/>
                    <w:b/>
                    <w:sz w:val="16"/>
                    <w:lang w:val="fr-FR"/>
                  </w:rPr>
                  <w:t xml:space="preserve"> Comments </w:t>
                </w:r>
                <w:r w:rsidRPr="004121CE">
                  <w:rPr>
                    <w:rFonts w:asciiTheme="minorHAnsi" w:hAnsiTheme="minorHAnsi" w:cstheme="minorHAnsi"/>
                    <w:bCs/>
                    <w:i/>
                    <w:iCs/>
                    <w:sz w:val="16"/>
                    <w:lang w:val="fr-FR"/>
                  </w:rPr>
                  <w:t>(conditional acceptance et</w:t>
                </w:r>
                <w:r>
                  <w:rPr>
                    <w:rFonts w:asciiTheme="minorHAnsi" w:hAnsiTheme="minorHAnsi" w:cstheme="minorHAnsi"/>
                    <w:bCs/>
                    <w:i/>
                    <w:iCs/>
                    <w:sz w:val="16"/>
                    <w:lang w:val="fr-FR"/>
                  </w:rPr>
                  <w:t>c.)</w:t>
                </w:r>
              </w:p>
            </w:tc>
          </w:sdtContent>
        </w:sdt>
      </w:tr>
      <w:tr w:rsidR="00000437" w:rsidRPr="004E4AFA" w14:paraId="4E6491F5" w14:textId="77777777" w:rsidTr="001E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10784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58323" w14:textId="51EA67DB" w:rsidR="00000437" w:rsidRPr="004121CE" w:rsidRDefault="00607476" w:rsidP="00000437">
            <w:pPr>
              <w:widowControl/>
              <w:rPr>
                <w:rFonts w:asciiTheme="minorHAnsi" w:hAnsiTheme="minorHAnsi" w:cstheme="minorHAnsi"/>
              </w:rPr>
            </w:pPr>
            <w:r w:rsidRPr="00607476">
              <w:rPr>
                <w:rFonts w:ascii="Calibri" w:hAnsi="Calibri" w:cs="Calibri"/>
                <w:color w:val="AEAAAA" w:themeColor="background2" w:themeShade="BF"/>
              </w:rPr>
              <w:t>LMUK to complete</w:t>
            </w:r>
          </w:p>
        </w:tc>
      </w:tr>
    </w:tbl>
    <w:p w14:paraId="03403F58" w14:textId="77777777" w:rsidR="004D7828" w:rsidRPr="004E4AFA" w:rsidRDefault="004D7828" w:rsidP="00374926">
      <w:pPr>
        <w:widowControl/>
        <w:rPr>
          <w:rFonts w:asciiTheme="minorHAnsi" w:hAnsiTheme="minorHAnsi" w:cstheme="minorHAnsi"/>
        </w:rPr>
      </w:pPr>
    </w:p>
    <w:sectPr w:rsidR="004D7828" w:rsidRPr="004E4AFA">
      <w:headerReference w:type="default" r:id="rId9"/>
      <w:footerReference w:type="default" r:id="rId10"/>
      <w:pgSz w:w="11907" w:h="16840"/>
      <w:pgMar w:top="624" w:right="624" w:bottom="624" w:left="624" w:header="567" w:footer="567" w:gutter="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937B" w14:textId="77777777" w:rsidR="00A240CD" w:rsidRDefault="00A240CD">
      <w:r>
        <w:separator/>
      </w:r>
    </w:p>
  </w:endnote>
  <w:endnote w:type="continuationSeparator" w:id="0">
    <w:p w14:paraId="140F89F7" w14:textId="77777777" w:rsidR="00A240CD" w:rsidRDefault="00A2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39D3" w14:textId="02EFF1FD" w:rsidR="004D7828" w:rsidRPr="00354FAE" w:rsidRDefault="00A240CD" w:rsidP="00885DE6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400"/>
        <w:tab w:val="right" w:pos="10530"/>
      </w:tabs>
      <w:rPr>
        <w:rFonts w:ascii="Tahoma" w:hAnsi="Tahoma" w:cs="Tahoma"/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-887716417"/>
        <w:lock w:val="sdtLocked"/>
        <w:placeholder>
          <w:docPart w:val="DefaultPlaceholder_-1854013440"/>
        </w:placeholder>
      </w:sdtPr>
      <w:sdtEndPr>
        <w:rPr>
          <w:sz w:val="14"/>
          <w:szCs w:val="14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2022512820"/>
            <w:lock w:val="sdtContentLocked"/>
            <w:placeholder>
              <w:docPart w:val="CE0325DE8FB54E5CA70D0192A1C3466E"/>
            </w:placeholder>
          </w:sdtPr>
          <w:sdtEndPr/>
          <w:sdtContent>
            <w:r w:rsidR="00A610C6" w:rsidRPr="00A610C6">
              <w:rPr>
                <w:rFonts w:ascii="Arial" w:hAnsi="Arial" w:cs="Arial"/>
                <w:sz w:val="16"/>
                <w:szCs w:val="16"/>
              </w:rPr>
              <w:t>F0577 05/09/2022</w:t>
            </w:r>
          </w:sdtContent>
        </w:sdt>
      </w:sdtContent>
    </w:sdt>
    <w:r w:rsidR="00885DE6">
      <w:rPr>
        <w:rFonts w:ascii="Tahoma" w:hAnsi="Tahoma" w:cs="Tahoma"/>
        <w:sz w:val="16"/>
        <w:szCs w:val="16"/>
      </w:rPr>
      <w:tab/>
    </w:r>
    <w:r w:rsidR="00885DE6">
      <w:rPr>
        <w:rFonts w:ascii="Tahoma" w:hAnsi="Tahoma" w:cs="Tahoma"/>
        <w:sz w:val="16"/>
        <w:szCs w:val="16"/>
      </w:rPr>
      <w:tab/>
    </w:r>
    <w:r w:rsidR="004D7828" w:rsidRPr="00354FAE">
      <w:rPr>
        <w:rFonts w:ascii="Tahoma" w:hAnsi="Tahoma" w:cs="Tahoma"/>
        <w:sz w:val="16"/>
        <w:szCs w:val="16"/>
      </w:rPr>
      <w:t xml:space="preserve">Page </w:t>
    </w:r>
    <w:r w:rsidR="004D7828" w:rsidRPr="00354FAE">
      <w:rPr>
        <w:rStyle w:val="PageNumber"/>
        <w:rFonts w:ascii="Tahoma" w:hAnsi="Tahoma" w:cs="Tahoma"/>
        <w:sz w:val="16"/>
        <w:szCs w:val="16"/>
      </w:rPr>
      <w:fldChar w:fldCharType="begin"/>
    </w:r>
    <w:r w:rsidR="004D7828" w:rsidRPr="00354FAE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="004D7828" w:rsidRPr="00354FAE">
      <w:rPr>
        <w:rStyle w:val="PageNumber"/>
        <w:rFonts w:ascii="Tahoma" w:hAnsi="Tahoma" w:cs="Tahoma"/>
        <w:sz w:val="16"/>
        <w:szCs w:val="16"/>
      </w:rPr>
      <w:fldChar w:fldCharType="separate"/>
    </w:r>
    <w:r w:rsidR="00F63353">
      <w:rPr>
        <w:rStyle w:val="PageNumber"/>
        <w:rFonts w:ascii="Tahoma" w:hAnsi="Tahoma" w:cs="Tahoma"/>
        <w:noProof/>
        <w:sz w:val="16"/>
        <w:szCs w:val="16"/>
      </w:rPr>
      <w:t>1</w:t>
    </w:r>
    <w:r w:rsidR="004D7828" w:rsidRPr="00354FAE">
      <w:rPr>
        <w:rStyle w:val="PageNumber"/>
        <w:rFonts w:ascii="Tahoma" w:hAnsi="Tahoma" w:cs="Tahoma"/>
        <w:sz w:val="16"/>
        <w:szCs w:val="16"/>
      </w:rPr>
      <w:fldChar w:fldCharType="end"/>
    </w:r>
    <w:r w:rsidR="004D7828" w:rsidRPr="00354FAE">
      <w:rPr>
        <w:rStyle w:val="PageNumber"/>
        <w:rFonts w:ascii="Tahoma" w:hAnsi="Tahoma" w:cs="Tahoma"/>
        <w:sz w:val="16"/>
        <w:szCs w:val="16"/>
      </w:rPr>
      <w:t xml:space="preserve"> of </w:t>
    </w:r>
    <w:r w:rsidR="004D7828" w:rsidRPr="00354FAE">
      <w:rPr>
        <w:rStyle w:val="PageNumber"/>
        <w:rFonts w:ascii="Tahoma" w:hAnsi="Tahoma" w:cs="Tahoma"/>
        <w:sz w:val="16"/>
        <w:szCs w:val="16"/>
      </w:rPr>
      <w:fldChar w:fldCharType="begin"/>
    </w:r>
    <w:r w:rsidR="004D7828" w:rsidRPr="00354FAE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="004D7828" w:rsidRPr="00354FAE">
      <w:rPr>
        <w:rStyle w:val="PageNumber"/>
        <w:rFonts w:ascii="Tahoma" w:hAnsi="Tahoma" w:cs="Tahoma"/>
        <w:sz w:val="16"/>
        <w:szCs w:val="16"/>
      </w:rPr>
      <w:fldChar w:fldCharType="separate"/>
    </w:r>
    <w:r w:rsidR="00F63353">
      <w:rPr>
        <w:rStyle w:val="PageNumber"/>
        <w:rFonts w:ascii="Tahoma" w:hAnsi="Tahoma" w:cs="Tahoma"/>
        <w:noProof/>
        <w:sz w:val="16"/>
        <w:szCs w:val="16"/>
      </w:rPr>
      <w:t>1</w:t>
    </w:r>
    <w:r w:rsidR="004D7828" w:rsidRPr="00354FAE">
      <w:rPr>
        <w:rStyle w:val="PageNumber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28B8" w14:textId="77777777" w:rsidR="00A240CD" w:rsidRDefault="00A240CD">
      <w:r>
        <w:separator/>
      </w:r>
    </w:p>
  </w:footnote>
  <w:footnote w:type="continuationSeparator" w:id="0">
    <w:p w14:paraId="7C9E89F1" w14:textId="77777777" w:rsidR="00A240CD" w:rsidRDefault="00A2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F5CF" w14:textId="0D3EC36B" w:rsidR="00866017" w:rsidRPr="00062A3B" w:rsidRDefault="005B7648" w:rsidP="00866017">
    <w:pPr>
      <w:pStyle w:val="Header"/>
      <w:tabs>
        <w:tab w:val="clear" w:pos="8306"/>
        <w:tab w:val="right" w:pos="10530"/>
      </w:tabs>
      <w:rPr>
        <w:rFonts w:ascii="Arial" w:hAnsi="Arial" w:cs="Arial"/>
      </w:rPr>
    </w:pPr>
    <w:r w:rsidRPr="00062A3B">
      <w:rPr>
        <w:rFonts w:ascii="Arial" w:hAnsi="Arial" w:cs="Arial"/>
        <w:b/>
        <w:bCs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7BABA3DC" wp14:editId="33403555">
          <wp:simplePos x="0" y="0"/>
          <wp:positionH relativeFrom="page">
            <wp:posOffset>4956810</wp:posOffset>
          </wp:positionH>
          <wp:positionV relativeFrom="paragraph">
            <wp:posOffset>-381000</wp:posOffset>
          </wp:positionV>
          <wp:extent cx="2635250" cy="9194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_logo_corp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50" cy="919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</w:rPr>
        <w:id w:val="-1080516161"/>
        <w:lock w:val="sdtContentLocked"/>
        <w:placeholder>
          <w:docPart w:val="DefaultPlaceholder_-1854013440"/>
        </w:placeholder>
      </w:sdtPr>
      <w:sdtEndPr/>
      <w:sdtContent>
        <w:r w:rsidR="00885DE6" w:rsidRPr="00062A3B">
          <w:rPr>
            <w:rFonts w:ascii="Arial" w:hAnsi="Arial" w:cs="Arial"/>
            <w:sz w:val="18"/>
            <w:szCs w:val="18"/>
          </w:rPr>
          <w:t>F0</w:t>
        </w:r>
        <w:r w:rsidR="00A610C6">
          <w:rPr>
            <w:rFonts w:ascii="Arial" w:hAnsi="Arial" w:cs="Arial"/>
            <w:sz w:val="18"/>
            <w:szCs w:val="18"/>
          </w:rPr>
          <w:t>577</w:t>
        </w:r>
        <w:r w:rsidR="00885DE6" w:rsidRPr="00062A3B">
          <w:rPr>
            <w:rFonts w:ascii="Arial" w:hAnsi="Arial" w:cs="Arial"/>
            <w:sz w:val="18"/>
            <w:szCs w:val="18"/>
          </w:rPr>
          <w:t xml:space="preserve"> </w:t>
        </w:r>
        <w:r w:rsidR="00A610C6">
          <w:rPr>
            <w:rFonts w:ascii="Arial" w:hAnsi="Arial" w:cs="Arial"/>
            <w:sz w:val="18"/>
            <w:szCs w:val="18"/>
          </w:rPr>
          <w:t>05</w:t>
        </w:r>
        <w:r w:rsidR="00885DE6" w:rsidRPr="00062A3B">
          <w:rPr>
            <w:rFonts w:ascii="Arial" w:hAnsi="Arial" w:cs="Arial"/>
            <w:sz w:val="18"/>
            <w:szCs w:val="18"/>
          </w:rPr>
          <w:t>/09/2022</w:t>
        </w:r>
      </w:sdtContent>
    </w:sdt>
    <w:r w:rsidR="00866017" w:rsidRPr="00062A3B">
      <w:rPr>
        <w:rFonts w:ascii="Arial" w:hAnsi="Arial" w:cs="Arial"/>
      </w:rPr>
      <w:tab/>
    </w:r>
    <w:r w:rsidR="00866017" w:rsidRPr="00062A3B">
      <w:rPr>
        <w:rFonts w:ascii="Arial" w:hAnsi="Arial" w:cs="Arial"/>
      </w:rPr>
      <w:tab/>
    </w:r>
  </w:p>
  <w:p w14:paraId="260CF1B1" w14:textId="6E415139" w:rsidR="00866017" w:rsidRPr="007B58E2" w:rsidRDefault="00866017" w:rsidP="007B58E2">
    <w:pPr>
      <w:jc w:val="right"/>
      <w:rPr>
        <w:rFonts w:ascii="Arial" w:hAnsi="Arial" w:cs="Arial"/>
      </w:rPr>
    </w:pPr>
    <w:r w:rsidRPr="004D7982">
      <w:rPr>
        <w:rFonts w:ascii="Tahoma" w:hAnsi="Tahoma" w:cs="Tahoma"/>
      </w:rPr>
      <w:tab/>
    </w:r>
    <w:r w:rsidRPr="004D7982">
      <w:rPr>
        <w:rFonts w:ascii="Tahoma" w:hAnsi="Tahoma" w:cs="Tahoma"/>
      </w:rPr>
      <w:tab/>
    </w:r>
  </w:p>
  <w:p w14:paraId="59A0C859" w14:textId="77777777" w:rsidR="00866017" w:rsidRDefault="00866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2AF"/>
    <w:multiLevelType w:val="hybridMultilevel"/>
    <w:tmpl w:val="E078E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336E4"/>
    <w:multiLevelType w:val="hybridMultilevel"/>
    <w:tmpl w:val="E078E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7A53"/>
    <w:multiLevelType w:val="singleLevel"/>
    <w:tmpl w:val="80CA53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3" w15:restartNumberingAfterBreak="0">
    <w:nsid w:val="40180BA1"/>
    <w:multiLevelType w:val="hybridMultilevel"/>
    <w:tmpl w:val="2986507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8C7CB4"/>
    <w:multiLevelType w:val="hybridMultilevel"/>
    <w:tmpl w:val="A1A2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F3185"/>
    <w:multiLevelType w:val="hybridMultilevel"/>
    <w:tmpl w:val="31B0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10"/>
    <w:rsid w:val="00000437"/>
    <w:rsid w:val="00002453"/>
    <w:rsid w:val="00062A3B"/>
    <w:rsid w:val="0009695B"/>
    <w:rsid w:val="000A6C1B"/>
    <w:rsid w:val="000E6606"/>
    <w:rsid w:val="001035D1"/>
    <w:rsid w:val="00165018"/>
    <w:rsid w:val="00195C0A"/>
    <w:rsid w:val="001D635B"/>
    <w:rsid w:val="001E36C1"/>
    <w:rsid w:val="001E551D"/>
    <w:rsid w:val="002412D5"/>
    <w:rsid w:val="0024577C"/>
    <w:rsid w:val="00275526"/>
    <w:rsid w:val="00277510"/>
    <w:rsid w:val="0028399B"/>
    <w:rsid w:val="002A4CF6"/>
    <w:rsid w:val="002A526F"/>
    <w:rsid w:val="002D4E77"/>
    <w:rsid w:val="003031EA"/>
    <w:rsid w:val="00354FAE"/>
    <w:rsid w:val="003679CF"/>
    <w:rsid w:val="00374926"/>
    <w:rsid w:val="003B0E8A"/>
    <w:rsid w:val="003C4D12"/>
    <w:rsid w:val="003C668F"/>
    <w:rsid w:val="003D22CF"/>
    <w:rsid w:val="00402329"/>
    <w:rsid w:val="00402EEA"/>
    <w:rsid w:val="0040385F"/>
    <w:rsid w:val="004121CE"/>
    <w:rsid w:val="00447220"/>
    <w:rsid w:val="00461E27"/>
    <w:rsid w:val="00465FE2"/>
    <w:rsid w:val="00471F8D"/>
    <w:rsid w:val="004B18C3"/>
    <w:rsid w:val="004C40A3"/>
    <w:rsid w:val="004D5D77"/>
    <w:rsid w:val="004D7828"/>
    <w:rsid w:val="004E4AFA"/>
    <w:rsid w:val="004E4ED5"/>
    <w:rsid w:val="00504D05"/>
    <w:rsid w:val="00550D6B"/>
    <w:rsid w:val="00554DE3"/>
    <w:rsid w:val="0058053D"/>
    <w:rsid w:val="00596A87"/>
    <w:rsid w:val="005B43BB"/>
    <w:rsid w:val="005B7648"/>
    <w:rsid w:val="005C0782"/>
    <w:rsid w:val="005C7809"/>
    <w:rsid w:val="005E239D"/>
    <w:rsid w:val="0060094D"/>
    <w:rsid w:val="00607476"/>
    <w:rsid w:val="006172DE"/>
    <w:rsid w:val="0062580E"/>
    <w:rsid w:val="0063341E"/>
    <w:rsid w:val="006522F6"/>
    <w:rsid w:val="006533EF"/>
    <w:rsid w:val="006B0C4B"/>
    <w:rsid w:val="006E0C0A"/>
    <w:rsid w:val="006E2099"/>
    <w:rsid w:val="006F6457"/>
    <w:rsid w:val="00720DE6"/>
    <w:rsid w:val="007709A9"/>
    <w:rsid w:val="00794067"/>
    <w:rsid w:val="00795354"/>
    <w:rsid w:val="007B58E2"/>
    <w:rsid w:val="007C12B5"/>
    <w:rsid w:val="007D1375"/>
    <w:rsid w:val="007D7833"/>
    <w:rsid w:val="007E0F35"/>
    <w:rsid w:val="0082131D"/>
    <w:rsid w:val="00822AC5"/>
    <w:rsid w:val="00831BA0"/>
    <w:rsid w:val="008326EB"/>
    <w:rsid w:val="00833833"/>
    <w:rsid w:val="00853A4F"/>
    <w:rsid w:val="00855D14"/>
    <w:rsid w:val="00866017"/>
    <w:rsid w:val="00870047"/>
    <w:rsid w:val="00885DE6"/>
    <w:rsid w:val="008E16B8"/>
    <w:rsid w:val="00902969"/>
    <w:rsid w:val="009069D6"/>
    <w:rsid w:val="0091026D"/>
    <w:rsid w:val="00967FA9"/>
    <w:rsid w:val="00976E8F"/>
    <w:rsid w:val="00985EC9"/>
    <w:rsid w:val="0098607A"/>
    <w:rsid w:val="0099185F"/>
    <w:rsid w:val="009A656A"/>
    <w:rsid w:val="009B1DD0"/>
    <w:rsid w:val="009B2E1B"/>
    <w:rsid w:val="009D34F7"/>
    <w:rsid w:val="00A021E2"/>
    <w:rsid w:val="00A12E5D"/>
    <w:rsid w:val="00A2218B"/>
    <w:rsid w:val="00A240CD"/>
    <w:rsid w:val="00A24585"/>
    <w:rsid w:val="00A610C6"/>
    <w:rsid w:val="00A61990"/>
    <w:rsid w:val="00AA4ABC"/>
    <w:rsid w:val="00AC43BB"/>
    <w:rsid w:val="00B0451A"/>
    <w:rsid w:val="00B107F1"/>
    <w:rsid w:val="00B10B26"/>
    <w:rsid w:val="00B77471"/>
    <w:rsid w:val="00BB3CDF"/>
    <w:rsid w:val="00BC1E9A"/>
    <w:rsid w:val="00C00C44"/>
    <w:rsid w:val="00C53086"/>
    <w:rsid w:val="00C71076"/>
    <w:rsid w:val="00C72A16"/>
    <w:rsid w:val="00C809B4"/>
    <w:rsid w:val="00CB5DB8"/>
    <w:rsid w:val="00D36954"/>
    <w:rsid w:val="00D36C63"/>
    <w:rsid w:val="00D55F25"/>
    <w:rsid w:val="00D84A82"/>
    <w:rsid w:val="00D91C48"/>
    <w:rsid w:val="00DC63C6"/>
    <w:rsid w:val="00DE355F"/>
    <w:rsid w:val="00DF693E"/>
    <w:rsid w:val="00E27BBD"/>
    <w:rsid w:val="00E512A4"/>
    <w:rsid w:val="00E54B67"/>
    <w:rsid w:val="00E62DF7"/>
    <w:rsid w:val="00E75675"/>
    <w:rsid w:val="00EC07D9"/>
    <w:rsid w:val="00ED25E8"/>
    <w:rsid w:val="00F202EB"/>
    <w:rsid w:val="00F25A62"/>
    <w:rsid w:val="00F577C1"/>
    <w:rsid w:val="00F62651"/>
    <w:rsid w:val="00F63353"/>
    <w:rsid w:val="00F84C42"/>
    <w:rsid w:val="00FA1977"/>
    <w:rsid w:val="00FC1F3A"/>
    <w:rsid w:val="00FC4C28"/>
    <w:rsid w:val="00FF0340"/>
    <w:rsid w:val="00FF1C79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3F410"/>
  <w15:chartTrackingRefBased/>
  <w15:docId w15:val="{F40237E5-B32D-4FB1-9DD3-BDBB1CD8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link w:val="Header"/>
    <w:uiPriority w:val="99"/>
    <w:rsid w:val="00866017"/>
    <w:rPr>
      <w:lang w:eastAsia="en-US"/>
    </w:rPr>
  </w:style>
  <w:style w:type="character" w:styleId="Hyperlink">
    <w:name w:val="Hyperlink"/>
    <w:uiPriority w:val="99"/>
    <w:unhideWhenUsed/>
    <w:rsid w:val="00596A8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021E2"/>
    <w:rPr>
      <w:color w:val="808080"/>
      <w:shd w:val="clear" w:color="auto" w:fill="E6E6E6"/>
    </w:rPr>
  </w:style>
  <w:style w:type="character" w:customStyle="1" w:styleId="CharacterStyle0">
    <w:name w:val="CharacterStyle0"/>
    <w:hidden/>
    <w:rsid w:val="000A6C1B"/>
    <w:rPr>
      <w:rFonts w:ascii="Tahoma" w:hAnsi="Tahoma"/>
      <w:noProof/>
      <w:color w:val="000000"/>
      <w:sz w:val="20"/>
      <w:u w:val="none"/>
    </w:rPr>
  </w:style>
  <w:style w:type="paragraph" w:styleId="ListParagraph">
    <w:name w:val="List Paragraph"/>
    <w:basedOn w:val="Normal"/>
    <w:uiPriority w:val="34"/>
    <w:qFormat/>
    <w:rsid w:val="008213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2A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258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ckheedmartin.com/content/dam/lockheed-martin/uk/documents/suppliers/QM00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F7826-059F-402C-8BD6-4FC077C6EA17}"/>
      </w:docPartPr>
      <w:docPartBody>
        <w:p w:rsidR="001641D8" w:rsidRDefault="00F14E70">
          <w:r w:rsidRPr="000E6B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19A131F964569A49972315D0C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38DD6-4A0F-4E1D-91CE-9460FBF12857}"/>
      </w:docPartPr>
      <w:docPartBody>
        <w:p w:rsidR="001641D8" w:rsidRDefault="00F14E70" w:rsidP="00F14E70">
          <w:pPr>
            <w:pStyle w:val="63019A131F964569A49972315D0CC131"/>
          </w:pPr>
          <w:r w:rsidRPr="000E6B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325DE8FB54E5CA70D0192A1C34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012C-7B12-403C-97F5-B6C9B40425C9}"/>
      </w:docPartPr>
      <w:docPartBody>
        <w:p w:rsidR="00F416EE" w:rsidRDefault="001641D8" w:rsidP="001641D8">
          <w:pPr>
            <w:pStyle w:val="CE0325DE8FB54E5CA70D0192A1C3466E"/>
          </w:pPr>
          <w:r w:rsidRPr="000E6B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70"/>
    <w:rsid w:val="001641D8"/>
    <w:rsid w:val="002C4DD3"/>
    <w:rsid w:val="00597AEA"/>
    <w:rsid w:val="00930A8F"/>
    <w:rsid w:val="00F14E70"/>
    <w:rsid w:val="00F4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1D8"/>
    <w:rPr>
      <w:color w:val="808080"/>
    </w:rPr>
  </w:style>
  <w:style w:type="paragraph" w:customStyle="1" w:styleId="CE0325DE8FB54E5CA70D0192A1C3466E">
    <w:name w:val="CE0325DE8FB54E5CA70D0192A1C3466E"/>
    <w:rsid w:val="001641D8"/>
  </w:style>
  <w:style w:type="paragraph" w:customStyle="1" w:styleId="63019A131F964569A49972315D0CC131">
    <w:name w:val="63019A131F964569A49972315D0CC131"/>
    <w:rsid w:val="00F14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3843-FFC8-4A07-AB1A-C0A97F50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ssion Form</vt:lpstr>
    </vt:vector>
  </TitlesOfParts>
  <Company>Privat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ion Form</dc:title>
  <dc:subject/>
  <dc:creator>Konrad Burgoyne</dc:creator>
  <cp:keywords>Unrestricted</cp:keywords>
  <dc:description/>
  <cp:lastModifiedBy>Carpenter, Elizabeth J (UK)</cp:lastModifiedBy>
  <cp:revision>9</cp:revision>
  <cp:lastPrinted>2022-08-31T15:58:00Z</cp:lastPrinted>
  <dcterms:created xsi:type="dcterms:W3CDTF">2022-08-31T15:31:00Z</dcterms:created>
  <dcterms:modified xsi:type="dcterms:W3CDTF">2022-09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K\e307606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</Properties>
</file>